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15CF" w14:textId="77777777" w:rsidR="00F50CB4" w:rsidRPr="00F50CB4" w:rsidRDefault="00F50CB4" w:rsidP="00F50CB4">
      <w:pPr>
        <w:pBdr>
          <w:top w:val="single" w:sz="4" w:space="1" w:color="auto"/>
          <w:left w:val="single" w:sz="4" w:space="4" w:color="auto"/>
          <w:bottom w:val="single" w:sz="4" w:space="1" w:color="auto"/>
          <w:right w:val="single" w:sz="4" w:space="4" w:color="auto"/>
        </w:pBdr>
        <w:rPr>
          <w:b/>
        </w:rPr>
      </w:pPr>
      <w:r w:rsidRPr="00F50CB4">
        <w:rPr>
          <w:b/>
        </w:rPr>
        <w:t xml:space="preserve">Notificatieformulier in het kader van de verplichtingen opgesomd in §1 van artikel 5 van het Koninklijk besluit </w:t>
      </w:r>
      <w:proofErr w:type="gramStart"/>
      <w:r w:rsidRPr="00F50CB4">
        <w:rPr>
          <w:b/>
        </w:rPr>
        <w:t>betreffende</w:t>
      </w:r>
      <w:proofErr w:type="gramEnd"/>
      <w:r w:rsidRPr="00F50CB4">
        <w:rPr>
          <w:b/>
        </w:rPr>
        <w:t xml:space="preserve"> het beheer van de nationale nummeringsruimte en de toekenning en intrekking van gebruiksrechten voor nummers van 27 april 2007 (B.S. 28 juni 2007) voor het ter beschikking stellen van E.164 - nummers door operatoren aan andere operatoren (</w:t>
      </w:r>
      <w:proofErr w:type="spellStart"/>
      <w:r w:rsidRPr="00F50CB4">
        <w:rPr>
          <w:b/>
        </w:rPr>
        <w:t>suballocatie</w:t>
      </w:r>
      <w:proofErr w:type="spellEnd"/>
      <w:r w:rsidRPr="00F50CB4">
        <w:rPr>
          <w:b/>
        </w:rPr>
        <w:t>).</w:t>
      </w:r>
    </w:p>
    <w:p w14:paraId="6F7A6151" w14:textId="77777777" w:rsidR="00F50CB4" w:rsidRPr="00F50CB4" w:rsidRDefault="00F50CB4" w:rsidP="00F50CB4">
      <w:r w:rsidRPr="00F50CB4">
        <w:t xml:space="preserve">Dit formulier moet worden gebruikt in het kader van de notificatieverplichting van operatoren die E. 164 – nummers (zowel geografische als niet-geografische nummers) ter beschikking stellen van andere operatoren (afgekort </w:t>
      </w:r>
      <w:proofErr w:type="spellStart"/>
      <w:r w:rsidRPr="00F50CB4">
        <w:t>suballocatie</w:t>
      </w:r>
      <w:proofErr w:type="spellEnd"/>
      <w:r w:rsidRPr="00F50CB4">
        <w:t>).</w:t>
      </w:r>
    </w:p>
    <w:p w14:paraId="44F44654" w14:textId="77777777" w:rsidR="00F50CB4" w:rsidRPr="00F50CB4" w:rsidRDefault="00F50CB4" w:rsidP="00F50CB4"/>
    <w:p w14:paraId="6A3ADF8D" w14:textId="77777777" w:rsidR="00F50CB4" w:rsidRPr="00F50CB4" w:rsidRDefault="00F50CB4" w:rsidP="00F50CB4">
      <w:pPr>
        <w:rPr>
          <w:b/>
        </w:rPr>
      </w:pPr>
      <w:r w:rsidRPr="00F50CB4">
        <w:rPr>
          <w:b/>
        </w:rPr>
        <w:t>Voorafgaande opmerkingen:</w:t>
      </w:r>
    </w:p>
    <w:p w14:paraId="4581EF93" w14:textId="77777777" w:rsidR="00F50CB4" w:rsidRPr="00F50CB4" w:rsidRDefault="00F50CB4" w:rsidP="00F50CB4">
      <w:pPr>
        <w:pStyle w:val="ListParagraph"/>
        <w:numPr>
          <w:ilvl w:val="0"/>
          <w:numId w:val="3"/>
        </w:numPr>
      </w:pPr>
      <w:r w:rsidRPr="00F50CB4">
        <w:t xml:space="preserve">Zolang het Instituut de notificatie niet aanvaardt, blijft de houder van de nummercapaciteit eveneens verantwoordelijk voor de naleving van de wettelijke en reglementaire verplichtingen die overgaan op de </w:t>
      </w:r>
      <w:proofErr w:type="spellStart"/>
      <w:r w:rsidRPr="00F50CB4">
        <w:t>inbezitgestelde</w:t>
      </w:r>
      <w:proofErr w:type="spellEnd"/>
      <w:r w:rsidRPr="00F50CB4">
        <w:t>;</w:t>
      </w:r>
    </w:p>
    <w:p w14:paraId="24D0AEB3" w14:textId="77777777" w:rsidR="00F50CB4" w:rsidRPr="00F50CB4" w:rsidRDefault="00F50CB4" w:rsidP="00F50CB4">
      <w:pPr>
        <w:pStyle w:val="ListParagraph"/>
        <w:numPr>
          <w:ilvl w:val="0"/>
          <w:numId w:val="3"/>
        </w:numPr>
      </w:pPr>
      <w:r w:rsidRPr="00F50CB4">
        <w:t>De stopzetting van de inbezitstelling wordt drie werkdagen voorafgaand aan de effectieve stopzetting door de oorspronkelijke houder aan het Instituut meegedeeld.</w:t>
      </w:r>
    </w:p>
    <w:p w14:paraId="74CAC9C3" w14:textId="6C220DA6" w:rsidR="00F50CB4" w:rsidRPr="00F50CB4" w:rsidRDefault="00F50CB4" w:rsidP="00F50CB4">
      <w:pPr>
        <w:pStyle w:val="ListParagraph"/>
        <w:numPr>
          <w:ilvl w:val="0"/>
          <w:numId w:val="3"/>
        </w:numPr>
      </w:pPr>
      <w:proofErr w:type="gramStart"/>
      <w:r w:rsidRPr="00F50CB4">
        <w:t>Indien</w:t>
      </w:r>
      <w:proofErr w:type="gramEnd"/>
      <w:r w:rsidRPr="00F50CB4">
        <w:t xml:space="preserve"> u </w:t>
      </w:r>
      <w:proofErr w:type="gramStart"/>
      <w:r w:rsidRPr="00F50CB4">
        <w:t>reeds</w:t>
      </w:r>
      <w:proofErr w:type="gramEnd"/>
      <w:r w:rsidRPr="00F50CB4">
        <w:t xml:space="preserve"> bepaalde gevraagde informatie heeft verstrekt in het kader van een </w:t>
      </w:r>
      <w:r w:rsidR="00087A1E" w:rsidRPr="00F50CB4">
        <w:t>ander</w:t>
      </w:r>
      <w:r w:rsidRPr="00F50CB4">
        <w:t xml:space="preserve"> dossier ingediend bij de dienst Nummerbeheer en er geen wijzigingen hebben plaatsgevonden in de door u verstrekte informatie, volstaat een referentie naar het eerder ingediende dossier;</w:t>
      </w:r>
    </w:p>
    <w:p w14:paraId="22AB3BA6" w14:textId="77777777" w:rsidR="00F50CB4" w:rsidRPr="00F50CB4" w:rsidRDefault="00F50CB4" w:rsidP="00F50CB4">
      <w:pPr>
        <w:pStyle w:val="ListParagraph"/>
        <w:numPr>
          <w:ilvl w:val="0"/>
          <w:numId w:val="3"/>
        </w:numPr>
      </w:pPr>
      <w:r w:rsidRPr="00F50CB4">
        <w:t>In het belang van de eenvoud van dit formulier zijn een aantal uitzonderlijke situaties niet opgenomen. In voorkomend geval zal de Dienst Nummerbeheer u contacteren met als vraag om bijkomende informatie te verschaffen.</w:t>
      </w:r>
    </w:p>
    <w:p w14:paraId="1E1C01E2" w14:textId="77777777" w:rsidR="00F50CB4" w:rsidRPr="00F50CB4" w:rsidRDefault="00F50CB4" w:rsidP="00F50CB4"/>
    <w:p w14:paraId="338105E2" w14:textId="77777777" w:rsidR="00F50CB4" w:rsidRPr="00FD2ED5" w:rsidRDefault="00F50CB4" w:rsidP="00FD2ED5">
      <w:pPr>
        <w:pStyle w:val="Kop11"/>
      </w:pPr>
      <w:r w:rsidRPr="00FD2ED5">
        <w:t xml:space="preserve">Identiteit van de oorspronkelijke houder van de nummercapaciteit </w:t>
      </w:r>
    </w:p>
    <w:p w14:paraId="77CB6D37" w14:textId="6F45563F" w:rsidR="00F50CB4" w:rsidRPr="007E057B" w:rsidRDefault="00F50CB4" w:rsidP="00501DAA">
      <w:pPr>
        <w:pStyle w:val="Kop21"/>
        <w:numPr>
          <w:ilvl w:val="0"/>
          <w:numId w:val="0"/>
        </w:numPr>
        <w:ind w:left="578" w:hanging="578"/>
      </w:pPr>
    </w:p>
    <w:tbl>
      <w:tblPr>
        <w:tblStyle w:val="TableGrid"/>
        <w:tblW w:w="0" w:type="auto"/>
        <w:tblInd w:w="0" w:type="dxa"/>
        <w:tblLook w:val="01E0" w:firstRow="1" w:lastRow="1" w:firstColumn="1" w:lastColumn="1" w:noHBand="0" w:noVBand="0"/>
      </w:tblPr>
      <w:tblGrid>
        <w:gridCol w:w="3823"/>
        <w:gridCol w:w="5103"/>
      </w:tblGrid>
      <w:tr w:rsidR="00F50CB4" w:rsidRPr="00F50CB4" w14:paraId="167A4549"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5229C713" w14:textId="77777777" w:rsidR="00F50CB4" w:rsidRPr="007A2F26" w:rsidRDefault="00F50CB4" w:rsidP="00FD2767">
            <w:pPr>
              <w:pStyle w:val="velden"/>
              <w:rPr>
                <w:lang w:val="nl-BE"/>
              </w:rPr>
            </w:pPr>
            <w:r w:rsidRPr="007A2F26">
              <w:rPr>
                <w:lang w:val="nl-BE"/>
              </w:rPr>
              <w:t>Naam en vorm van de vennootschap</w:t>
            </w:r>
          </w:p>
        </w:tc>
        <w:tc>
          <w:tcPr>
            <w:tcW w:w="5103" w:type="dxa"/>
            <w:tcBorders>
              <w:top w:val="single" w:sz="4" w:space="0" w:color="auto"/>
              <w:left w:val="single" w:sz="4" w:space="0" w:color="auto"/>
              <w:bottom w:val="single" w:sz="4" w:space="0" w:color="auto"/>
              <w:right w:val="single" w:sz="4" w:space="0" w:color="auto"/>
            </w:tcBorders>
            <w:hideMark/>
          </w:tcPr>
          <w:p w14:paraId="27C6F38E" w14:textId="77777777" w:rsidR="00F50CB4" w:rsidRPr="00F50CB4" w:rsidRDefault="00F50CB4" w:rsidP="00FD2767">
            <w:pPr>
              <w:pStyle w:val="velden"/>
            </w:pPr>
            <w:r w:rsidRPr="00F50CB4">
              <w:fldChar w:fldCharType="begin">
                <w:ffData>
                  <w:name w:val="Texte1"/>
                  <w:enabled/>
                  <w:calcOnExit w:val="0"/>
                  <w:textInput/>
                </w:ffData>
              </w:fldChar>
            </w:r>
            <w:bookmarkStart w:id="0" w:name="Texte1"/>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0"/>
          </w:p>
        </w:tc>
      </w:tr>
      <w:tr w:rsidR="00F50CB4" w:rsidRPr="00F50CB4" w14:paraId="0B2E7EA3"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6BC0CBEC" w14:textId="48D53C85" w:rsidR="00F50CB4" w:rsidRPr="00C36FF7" w:rsidRDefault="00C36FF7" w:rsidP="00FD2767">
            <w:pPr>
              <w:pStyle w:val="velden"/>
              <w:rPr>
                <w:lang w:val="nl-BE"/>
              </w:rPr>
            </w:pPr>
            <w:r w:rsidRPr="00C36FF7">
              <w:rPr>
                <w:lang w:val="nl-BE"/>
              </w:rPr>
              <w:t>KBO-nummer (voor Belgische ondernemingen)</w:t>
            </w:r>
          </w:p>
        </w:tc>
        <w:tc>
          <w:tcPr>
            <w:tcW w:w="5103" w:type="dxa"/>
            <w:tcBorders>
              <w:top w:val="single" w:sz="4" w:space="0" w:color="auto"/>
              <w:left w:val="single" w:sz="4" w:space="0" w:color="auto"/>
              <w:bottom w:val="single" w:sz="4" w:space="0" w:color="auto"/>
              <w:right w:val="single" w:sz="4" w:space="0" w:color="auto"/>
            </w:tcBorders>
            <w:hideMark/>
          </w:tcPr>
          <w:p w14:paraId="5E5C04BC" w14:textId="77777777" w:rsidR="00F50CB4" w:rsidRPr="00F50CB4" w:rsidRDefault="00F50CB4" w:rsidP="00FD2767">
            <w:pPr>
              <w:pStyle w:val="velden"/>
            </w:pPr>
            <w:r w:rsidRPr="00F50CB4">
              <w:fldChar w:fldCharType="begin">
                <w:ffData>
                  <w:name w:val="Texte2"/>
                  <w:enabled/>
                  <w:calcOnExit w:val="0"/>
                  <w:textInput/>
                </w:ffData>
              </w:fldChar>
            </w:r>
            <w:bookmarkStart w:id="1" w:name="Texte2"/>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1"/>
          </w:p>
        </w:tc>
      </w:tr>
      <w:tr w:rsidR="00C36FF7" w:rsidRPr="00F50CB4" w14:paraId="228D74FF" w14:textId="77777777" w:rsidTr="00F50CB4">
        <w:tc>
          <w:tcPr>
            <w:tcW w:w="3823" w:type="dxa"/>
            <w:tcBorders>
              <w:top w:val="single" w:sz="4" w:space="0" w:color="auto"/>
              <w:left w:val="single" w:sz="4" w:space="0" w:color="auto"/>
              <w:bottom w:val="single" w:sz="4" w:space="0" w:color="auto"/>
              <w:right w:val="single" w:sz="4" w:space="0" w:color="auto"/>
            </w:tcBorders>
          </w:tcPr>
          <w:p w14:paraId="70D0FEDA" w14:textId="672DCC69" w:rsidR="00C36FF7" w:rsidRPr="00C36FF7" w:rsidRDefault="00C36FF7" w:rsidP="00C36FF7">
            <w:pPr>
              <w:pStyle w:val="velden"/>
              <w:rPr>
                <w:lang w:val="nl-BE"/>
              </w:rPr>
            </w:pPr>
            <w:r>
              <w:rPr>
                <w:lang w:val="nl-BE"/>
              </w:rPr>
              <w:t xml:space="preserve">Operatornummer </w:t>
            </w:r>
            <w:r w:rsidR="00D855C6">
              <w:rPr>
                <w:lang w:val="nl-BE"/>
              </w:rPr>
              <w:t>(voor buitenlandse ondernemingen)</w:t>
            </w:r>
          </w:p>
        </w:tc>
        <w:tc>
          <w:tcPr>
            <w:tcW w:w="5103" w:type="dxa"/>
            <w:tcBorders>
              <w:top w:val="single" w:sz="4" w:space="0" w:color="auto"/>
              <w:left w:val="single" w:sz="4" w:space="0" w:color="auto"/>
              <w:bottom w:val="single" w:sz="4" w:space="0" w:color="auto"/>
              <w:right w:val="single" w:sz="4" w:space="0" w:color="auto"/>
            </w:tcBorders>
          </w:tcPr>
          <w:p w14:paraId="1CCDE9C2" w14:textId="77777777" w:rsidR="00C36FF7" w:rsidRPr="00F50CB4" w:rsidRDefault="00C36FF7" w:rsidP="00FD2767">
            <w:pPr>
              <w:pStyle w:val="velden"/>
            </w:pPr>
          </w:p>
        </w:tc>
      </w:tr>
    </w:tbl>
    <w:p w14:paraId="56B88DB3" w14:textId="77777777" w:rsidR="00F50CB4" w:rsidRPr="00F50CB4" w:rsidRDefault="00F50CB4" w:rsidP="00FD2ED5">
      <w:pPr>
        <w:pStyle w:val="Kop11"/>
      </w:pPr>
      <w:r w:rsidRPr="00F50CB4">
        <w:t xml:space="preserve">Identiteit van de </w:t>
      </w:r>
      <w:proofErr w:type="spellStart"/>
      <w:r w:rsidRPr="00F50CB4">
        <w:t>inbezitgestelde</w:t>
      </w:r>
      <w:proofErr w:type="spellEnd"/>
      <w:r w:rsidRPr="00F50CB4">
        <w:t xml:space="preserve"> operator van de nummercapaciteit </w:t>
      </w:r>
    </w:p>
    <w:p w14:paraId="0120FE72" w14:textId="77777777" w:rsidR="00F50CB4" w:rsidRPr="00F50CB4" w:rsidRDefault="00F50CB4" w:rsidP="00ED28E8">
      <w:pPr>
        <w:pStyle w:val="Kop21"/>
      </w:pPr>
      <w:r w:rsidRPr="00F50CB4">
        <w:t>Gegevens van de onderneming</w:t>
      </w:r>
    </w:p>
    <w:tbl>
      <w:tblPr>
        <w:tblStyle w:val="TableGrid"/>
        <w:tblW w:w="0" w:type="auto"/>
        <w:tblInd w:w="0" w:type="dxa"/>
        <w:tblLook w:val="01E0" w:firstRow="1" w:lastRow="1" w:firstColumn="1" w:lastColumn="1" w:noHBand="0" w:noVBand="0"/>
      </w:tblPr>
      <w:tblGrid>
        <w:gridCol w:w="3823"/>
        <w:gridCol w:w="5103"/>
      </w:tblGrid>
      <w:tr w:rsidR="00F50CB4" w:rsidRPr="00F50CB4" w14:paraId="2727F6E9"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69CE1CE6" w14:textId="77777777" w:rsidR="00F50CB4" w:rsidRPr="007A2F26" w:rsidRDefault="00F50CB4" w:rsidP="00FD2767">
            <w:pPr>
              <w:pStyle w:val="velden"/>
              <w:rPr>
                <w:lang w:val="nl-BE"/>
              </w:rPr>
            </w:pPr>
            <w:r w:rsidRPr="007A2F26">
              <w:rPr>
                <w:lang w:val="nl-BE"/>
              </w:rPr>
              <w:t>Naam en vorm van de vennootschap</w:t>
            </w:r>
          </w:p>
        </w:tc>
        <w:tc>
          <w:tcPr>
            <w:tcW w:w="5103" w:type="dxa"/>
            <w:tcBorders>
              <w:top w:val="single" w:sz="4" w:space="0" w:color="auto"/>
              <w:left w:val="single" w:sz="4" w:space="0" w:color="auto"/>
              <w:bottom w:val="single" w:sz="4" w:space="0" w:color="auto"/>
              <w:right w:val="single" w:sz="4" w:space="0" w:color="auto"/>
            </w:tcBorders>
            <w:hideMark/>
          </w:tcPr>
          <w:p w14:paraId="23379A52" w14:textId="77777777" w:rsidR="00F50CB4" w:rsidRPr="00F50CB4" w:rsidRDefault="00F50CB4" w:rsidP="00FD2767">
            <w:pPr>
              <w:pStyle w:val="velden"/>
            </w:pPr>
            <w:r w:rsidRPr="00F50CB4">
              <w:fldChar w:fldCharType="begin">
                <w:ffData>
                  <w:name w:val="Texte15"/>
                  <w:enabled/>
                  <w:calcOnExit w:val="0"/>
                  <w:textInput/>
                </w:ffData>
              </w:fldChar>
            </w:r>
            <w:bookmarkStart w:id="2" w:name="Texte15"/>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2"/>
          </w:p>
        </w:tc>
      </w:tr>
      <w:tr w:rsidR="00F50CB4" w:rsidRPr="00F50CB4" w14:paraId="0255FC9D"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4338082F" w14:textId="7AE676C4" w:rsidR="00F50CB4" w:rsidRPr="00D855C6" w:rsidRDefault="00D855C6" w:rsidP="00FD2767">
            <w:pPr>
              <w:pStyle w:val="velden"/>
              <w:rPr>
                <w:lang w:val="nl-BE"/>
              </w:rPr>
            </w:pPr>
            <w:r w:rsidRPr="00C36FF7">
              <w:rPr>
                <w:lang w:val="nl-BE"/>
              </w:rPr>
              <w:t>KBO-nummer (voor Belgische ondernemingen)</w:t>
            </w:r>
          </w:p>
        </w:tc>
        <w:tc>
          <w:tcPr>
            <w:tcW w:w="5103" w:type="dxa"/>
            <w:tcBorders>
              <w:top w:val="single" w:sz="4" w:space="0" w:color="auto"/>
              <w:left w:val="single" w:sz="4" w:space="0" w:color="auto"/>
              <w:bottom w:val="single" w:sz="4" w:space="0" w:color="auto"/>
              <w:right w:val="single" w:sz="4" w:space="0" w:color="auto"/>
            </w:tcBorders>
            <w:hideMark/>
          </w:tcPr>
          <w:p w14:paraId="579ECE1C" w14:textId="77777777" w:rsidR="00F50CB4" w:rsidRPr="00F50CB4" w:rsidRDefault="00F50CB4" w:rsidP="00FD2767">
            <w:pPr>
              <w:pStyle w:val="velden"/>
            </w:pPr>
            <w:r w:rsidRPr="00F50CB4">
              <w:fldChar w:fldCharType="begin">
                <w:ffData>
                  <w:name w:val="Texte16"/>
                  <w:enabled/>
                  <w:calcOnExit w:val="0"/>
                  <w:textInput/>
                </w:ffData>
              </w:fldChar>
            </w:r>
            <w:bookmarkStart w:id="3" w:name="Texte16"/>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3"/>
          </w:p>
        </w:tc>
      </w:tr>
      <w:tr w:rsidR="00D855C6" w:rsidRPr="00F50CB4" w14:paraId="752B6B9D" w14:textId="77777777" w:rsidTr="00F50CB4">
        <w:tc>
          <w:tcPr>
            <w:tcW w:w="3823" w:type="dxa"/>
            <w:tcBorders>
              <w:top w:val="single" w:sz="4" w:space="0" w:color="auto"/>
              <w:left w:val="single" w:sz="4" w:space="0" w:color="auto"/>
              <w:bottom w:val="single" w:sz="4" w:space="0" w:color="auto"/>
              <w:right w:val="single" w:sz="4" w:space="0" w:color="auto"/>
            </w:tcBorders>
          </w:tcPr>
          <w:p w14:paraId="11B298DE" w14:textId="43223F03" w:rsidR="00D855C6" w:rsidRPr="00F50CB4" w:rsidRDefault="00D855C6" w:rsidP="00FD2767">
            <w:pPr>
              <w:pStyle w:val="velden"/>
            </w:pPr>
            <w:r>
              <w:rPr>
                <w:lang w:val="nl-BE"/>
              </w:rPr>
              <w:t>Operatornummer (voor buitenlandse ondernemingen)</w:t>
            </w:r>
          </w:p>
        </w:tc>
        <w:tc>
          <w:tcPr>
            <w:tcW w:w="5103" w:type="dxa"/>
            <w:tcBorders>
              <w:top w:val="single" w:sz="4" w:space="0" w:color="auto"/>
              <w:left w:val="single" w:sz="4" w:space="0" w:color="auto"/>
              <w:bottom w:val="single" w:sz="4" w:space="0" w:color="auto"/>
              <w:right w:val="single" w:sz="4" w:space="0" w:color="auto"/>
            </w:tcBorders>
          </w:tcPr>
          <w:p w14:paraId="0B9F311A" w14:textId="77777777" w:rsidR="00D855C6" w:rsidRPr="00F50CB4" w:rsidRDefault="00D855C6" w:rsidP="00FD2767">
            <w:pPr>
              <w:pStyle w:val="velden"/>
            </w:pPr>
          </w:p>
        </w:tc>
      </w:tr>
    </w:tbl>
    <w:p w14:paraId="27E42DA4" w14:textId="7852E4FC" w:rsidR="00F50CB4" w:rsidRPr="00F50CB4" w:rsidRDefault="00F50CB4" w:rsidP="00ED28E8">
      <w:pPr>
        <w:pStyle w:val="Kop21"/>
      </w:pPr>
      <w:r w:rsidRPr="00F50CB4">
        <w:t>Gegevens van de contactpersoon met het BIPT voor Nummering</w:t>
      </w:r>
      <w:r w:rsidR="00C36FF7">
        <w:br/>
      </w:r>
      <w:r w:rsidR="00C36FF7" w:rsidRPr="00C36FF7">
        <w:rPr>
          <w:sz w:val="16"/>
          <w:szCs w:val="16"/>
          <w:u w:val="none"/>
        </w:rPr>
        <w:t>(</w:t>
      </w:r>
      <w:proofErr w:type="gramStart"/>
      <w:r w:rsidR="00C36FF7" w:rsidRPr="00C36FF7">
        <w:rPr>
          <w:sz w:val="16"/>
          <w:szCs w:val="16"/>
          <w:u w:val="none"/>
        </w:rPr>
        <w:t>indien</w:t>
      </w:r>
      <w:proofErr w:type="gramEnd"/>
      <w:r w:rsidR="00C36FF7" w:rsidRPr="00C36FF7">
        <w:rPr>
          <w:sz w:val="16"/>
          <w:szCs w:val="16"/>
          <w:u w:val="none"/>
        </w:rPr>
        <w:t xml:space="preserve"> eerste aanvraag)</w:t>
      </w:r>
      <w:r w:rsidRPr="00F50CB4">
        <w:t xml:space="preserve"> </w:t>
      </w:r>
    </w:p>
    <w:tbl>
      <w:tblPr>
        <w:tblStyle w:val="TableGrid"/>
        <w:tblW w:w="0" w:type="auto"/>
        <w:tblInd w:w="0" w:type="dxa"/>
        <w:tblLook w:val="01E0" w:firstRow="1" w:lastRow="1" w:firstColumn="1" w:lastColumn="1" w:noHBand="0" w:noVBand="0"/>
      </w:tblPr>
      <w:tblGrid>
        <w:gridCol w:w="3823"/>
        <w:gridCol w:w="4706"/>
      </w:tblGrid>
      <w:tr w:rsidR="00F50CB4" w:rsidRPr="00F50CB4" w14:paraId="3F0AB7C9" w14:textId="77777777" w:rsidTr="00F50CB4">
        <w:tc>
          <w:tcPr>
            <w:tcW w:w="3823" w:type="dxa"/>
            <w:tcBorders>
              <w:top w:val="single" w:sz="4" w:space="0" w:color="auto"/>
              <w:left w:val="single" w:sz="4" w:space="0" w:color="auto"/>
              <w:bottom w:val="single" w:sz="4" w:space="0" w:color="auto"/>
              <w:right w:val="single" w:sz="4" w:space="0" w:color="auto"/>
            </w:tcBorders>
          </w:tcPr>
          <w:p w14:paraId="77B7C537" w14:textId="77777777" w:rsidR="00F50CB4" w:rsidRPr="00F50CB4" w:rsidRDefault="00F50CB4" w:rsidP="00FD2767">
            <w:pPr>
              <w:pStyle w:val="velden"/>
            </w:pPr>
            <w:r w:rsidRPr="00F50CB4">
              <w:t xml:space="preserve">Naam en </w:t>
            </w:r>
            <w:proofErr w:type="spellStart"/>
            <w:r w:rsidRPr="00F50CB4">
              <w:t>voornaam</w:t>
            </w:r>
            <w:proofErr w:type="spellEnd"/>
          </w:p>
        </w:tc>
        <w:tc>
          <w:tcPr>
            <w:tcW w:w="4706" w:type="dxa"/>
            <w:tcBorders>
              <w:top w:val="single" w:sz="4" w:space="0" w:color="auto"/>
              <w:left w:val="single" w:sz="4" w:space="0" w:color="auto"/>
              <w:bottom w:val="single" w:sz="4" w:space="0" w:color="auto"/>
              <w:right w:val="single" w:sz="4" w:space="0" w:color="auto"/>
            </w:tcBorders>
            <w:hideMark/>
          </w:tcPr>
          <w:p w14:paraId="6015CA9C" w14:textId="77777777" w:rsidR="00F50CB4" w:rsidRPr="00F50CB4" w:rsidRDefault="00F50CB4" w:rsidP="00FD2767">
            <w:pPr>
              <w:pStyle w:val="velden"/>
            </w:pPr>
            <w:r w:rsidRPr="00F50CB4">
              <w:fldChar w:fldCharType="begin">
                <w:ffData>
                  <w:name w:val="Texte23"/>
                  <w:enabled/>
                  <w:calcOnExit w:val="0"/>
                  <w:textInput/>
                </w:ffData>
              </w:fldChar>
            </w:r>
            <w:bookmarkStart w:id="4" w:name="Texte23"/>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4"/>
          </w:p>
        </w:tc>
      </w:tr>
      <w:tr w:rsidR="00F50CB4" w:rsidRPr="00F50CB4" w14:paraId="3023ABF8"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19397031" w14:textId="77777777" w:rsidR="00F50CB4" w:rsidRPr="00F50CB4" w:rsidRDefault="00F50CB4" w:rsidP="00FD2767">
            <w:pPr>
              <w:pStyle w:val="velden"/>
            </w:pPr>
            <w:proofErr w:type="spellStart"/>
            <w:r w:rsidRPr="00F50CB4">
              <w:lastRenderedPageBreak/>
              <w:t>Functie</w:t>
            </w:r>
            <w:proofErr w:type="spellEnd"/>
          </w:p>
        </w:tc>
        <w:tc>
          <w:tcPr>
            <w:tcW w:w="4706" w:type="dxa"/>
            <w:tcBorders>
              <w:top w:val="single" w:sz="4" w:space="0" w:color="auto"/>
              <w:left w:val="single" w:sz="4" w:space="0" w:color="auto"/>
              <w:bottom w:val="single" w:sz="4" w:space="0" w:color="auto"/>
              <w:right w:val="single" w:sz="4" w:space="0" w:color="auto"/>
            </w:tcBorders>
            <w:hideMark/>
          </w:tcPr>
          <w:p w14:paraId="4B91B6EE" w14:textId="77777777" w:rsidR="00F50CB4" w:rsidRPr="00F50CB4" w:rsidRDefault="00F50CB4" w:rsidP="00FD2767">
            <w:pPr>
              <w:pStyle w:val="velden"/>
            </w:pPr>
            <w:r w:rsidRPr="00F50CB4">
              <w:fldChar w:fldCharType="begin">
                <w:ffData>
                  <w:name w:val="Texte24"/>
                  <w:enabled/>
                  <w:calcOnExit w:val="0"/>
                  <w:textInput/>
                </w:ffData>
              </w:fldChar>
            </w:r>
            <w:bookmarkStart w:id="5" w:name="Texte24"/>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5"/>
          </w:p>
        </w:tc>
      </w:tr>
      <w:tr w:rsidR="00F50CB4" w:rsidRPr="00F50CB4" w14:paraId="2896F943" w14:textId="77777777" w:rsidTr="00F50CB4">
        <w:tc>
          <w:tcPr>
            <w:tcW w:w="3823" w:type="dxa"/>
            <w:tcBorders>
              <w:top w:val="single" w:sz="4" w:space="0" w:color="auto"/>
              <w:left w:val="single" w:sz="4" w:space="0" w:color="auto"/>
              <w:bottom w:val="single" w:sz="4" w:space="0" w:color="auto"/>
              <w:right w:val="single" w:sz="4" w:space="0" w:color="auto"/>
            </w:tcBorders>
          </w:tcPr>
          <w:p w14:paraId="638904F6" w14:textId="77777777" w:rsidR="00F50CB4" w:rsidRPr="00F50CB4" w:rsidRDefault="00F50CB4" w:rsidP="00FD2767">
            <w:pPr>
              <w:pStyle w:val="velden"/>
            </w:pPr>
            <w:r w:rsidRPr="00F50CB4">
              <w:t>Adres</w:t>
            </w:r>
          </w:p>
        </w:tc>
        <w:tc>
          <w:tcPr>
            <w:tcW w:w="4706" w:type="dxa"/>
            <w:tcBorders>
              <w:top w:val="single" w:sz="4" w:space="0" w:color="auto"/>
              <w:left w:val="single" w:sz="4" w:space="0" w:color="auto"/>
              <w:bottom w:val="single" w:sz="4" w:space="0" w:color="auto"/>
              <w:right w:val="single" w:sz="4" w:space="0" w:color="auto"/>
            </w:tcBorders>
            <w:hideMark/>
          </w:tcPr>
          <w:p w14:paraId="1A90303B" w14:textId="77777777" w:rsidR="00F50CB4" w:rsidRPr="00F50CB4" w:rsidRDefault="00F50CB4" w:rsidP="00FD2767">
            <w:pPr>
              <w:pStyle w:val="velden"/>
            </w:pPr>
            <w:r w:rsidRPr="00F50CB4">
              <w:fldChar w:fldCharType="begin">
                <w:ffData>
                  <w:name w:val="Texte25"/>
                  <w:enabled/>
                  <w:calcOnExit w:val="0"/>
                  <w:textInput/>
                </w:ffData>
              </w:fldChar>
            </w:r>
            <w:bookmarkStart w:id="6" w:name="Texte25"/>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6"/>
          </w:p>
        </w:tc>
      </w:tr>
      <w:tr w:rsidR="00F50CB4" w:rsidRPr="00F50CB4" w14:paraId="06A245B2"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42E55129" w14:textId="77777777" w:rsidR="00F50CB4" w:rsidRPr="00F50CB4" w:rsidRDefault="00F50CB4" w:rsidP="00FD2767">
            <w:pPr>
              <w:pStyle w:val="velden"/>
            </w:pPr>
            <w:proofErr w:type="spellStart"/>
            <w:r w:rsidRPr="00F50CB4">
              <w:t>Telefoonnummer</w:t>
            </w:r>
            <w:proofErr w:type="spellEnd"/>
          </w:p>
        </w:tc>
        <w:tc>
          <w:tcPr>
            <w:tcW w:w="4706" w:type="dxa"/>
            <w:tcBorders>
              <w:top w:val="single" w:sz="4" w:space="0" w:color="auto"/>
              <w:left w:val="single" w:sz="4" w:space="0" w:color="auto"/>
              <w:bottom w:val="single" w:sz="4" w:space="0" w:color="auto"/>
              <w:right w:val="single" w:sz="4" w:space="0" w:color="auto"/>
            </w:tcBorders>
            <w:hideMark/>
          </w:tcPr>
          <w:p w14:paraId="72677938" w14:textId="77777777" w:rsidR="00F50CB4" w:rsidRPr="00F50CB4" w:rsidRDefault="00F50CB4" w:rsidP="00FD2767">
            <w:pPr>
              <w:pStyle w:val="velden"/>
            </w:pPr>
            <w:r w:rsidRPr="00F50CB4">
              <w:fldChar w:fldCharType="begin">
                <w:ffData>
                  <w:name w:val="Texte26"/>
                  <w:enabled/>
                  <w:calcOnExit w:val="0"/>
                  <w:textInput/>
                </w:ffData>
              </w:fldChar>
            </w:r>
            <w:bookmarkStart w:id="7" w:name="Texte26"/>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7"/>
          </w:p>
        </w:tc>
      </w:tr>
      <w:tr w:rsidR="00F50CB4" w:rsidRPr="00F50CB4" w14:paraId="787D23CC"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1E806D9E" w14:textId="77777777" w:rsidR="00F50CB4" w:rsidRPr="00F50CB4" w:rsidRDefault="00F50CB4" w:rsidP="00FD2767">
            <w:pPr>
              <w:pStyle w:val="velden"/>
            </w:pPr>
            <w:proofErr w:type="gramStart"/>
            <w:r w:rsidRPr="00F50CB4">
              <w:t>E-mail</w:t>
            </w:r>
            <w:proofErr w:type="gramEnd"/>
            <w:r w:rsidRPr="00F50CB4">
              <w:t xml:space="preserve"> </w:t>
            </w:r>
            <w:proofErr w:type="spellStart"/>
            <w:r w:rsidRPr="00F50CB4">
              <w:t>adres</w:t>
            </w:r>
            <w:proofErr w:type="spellEnd"/>
          </w:p>
        </w:tc>
        <w:tc>
          <w:tcPr>
            <w:tcW w:w="4706" w:type="dxa"/>
            <w:tcBorders>
              <w:top w:val="single" w:sz="4" w:space="0" w:color="auto"/>
              <w:left w:val="single" w:sz="4" w:space="0" w:color="auto"/>
              <w:bottom w:val="single" w:sz="4" w:space="0" w:color="auto"/>
              <w:right w:val="single" w:sz="4" w:space="0" w:color="auto"/>
            </w:tcBorders>
            <w:hideMark/>
          </w:tcPr>
          <w:p w14:paraId="3FFA1825" w14:textId="77777777" w:rsidR="00F50CB4" w:rsidRPr="00F50CB4" w:rsidRDefault="00F50CB4" w:rsidP="00FD2767">
            <w:pPr>
              <w:pStyle w:val="velden"/>
            </w:pPr>
            <w:r w:rsidRPr="00F50CB4">
              <w:fldChar w:fldCharType="begin">
                <w:ffData>
                  <w:name w:val="Texte28"/>
                  <w:enabled/>
                  <w:calcOnExit w:val="0"/>
                  <w:textInput/>
                </w:ffData>
              </w:fldChar>
            </w:r>
            <w:bookmarkStart w:id="8" w:name="Texte28"/>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8"/>
          </w:p>
        </w:tc>
      </w:tr>
    </w:tbl>
    <w:p w14:paraId="73D33993" w14:textId="1BBC2050" w:rsidR="00F50CB4" w:rsidRPr="00FD2ED5" w:rsidRDefault="00F50CB4" w:rsidP="00ED28E8">
      <w:pPr>
        <w:pStyle w:val="Kop11"/>
      </w:pPr>
      <w:r w:rsidRPr="00FD2ED5">
        <w:t xml:space="preserve">Inhoudelijke </w:t>
      </w:r>
      <w:r w:rsidRPr="00ED28E8">
        <w:t>informatie</w:t>
      </w:r>
    </w:p>
    <w:p w14:paraId="0954AEF9" w14:textId="77777777" w:rsidR="00F50CB4" w:rsidRPr="00F50CB4" w:rsidRDefault="00F50CB4" w:rsidP="00F50CB4">
      <w:proofErr w:type="gramStart"/>
      <w:r w:rsidRPr="00F50CB4">
        <w:t>Teneinde</w:t>
      </w:r>
      <w:proofErr w:type="gramEnd"/>
      <w:r w:rsidRPr="00F50CB4">
        <w:t xml:space="preserve"> het Instituut toe te laten het onderzoek te voeren volgens de criteria opgesomd in artikel 5 van het Koninklijk besluit </w:t>
      </w:r>
      <w:proofErr w:type="gramStart"/>
      <w:r w:rsidRPr="00F50CB4">
        <w:t>betreffende</w:t>
      </w:r>
      <w:proofErr w:type="gramEnd"/>
      <w:r w:rsidRPr="00F50CB4">
        <w:t xml:space="preserve"> het beheer van de nationale nummeringsruimte en de toekenning en intrekking van gebruiksrechten voor nummers van 27 april 2007 (B.S. 28 juni 2007) stelt de aanvrager gratis de volgende informatie, die als vertrouwelijk zal worden beschouwd, ter beschikking:</w:t>
      </w:r>
    </w:p>
    <w:p w14:paraId="10C92F99" w14:textId="77777777" w:rsidR="00F50CB4" w:rsidRPr="00F50CB4" w:rsidRDefault="00F50CB4" w:rsidP="00F50CB4"/>
    <w:p w14:paraId="1133A959" w14:textId="77777777" w:rsidR="00F50CB4" w:rsidRPr="00F50CB4" w:rsidRDefault="00F50CB4" w:rsidP="00ED28E8">
      <w:pPr>
        <w:pStyle w:val="Kop21"/>
      </w:pPr>
      <w:proofErr w:type="gramStart"/>
      <w:r w:rsidRPr="00F50CB4">
        <w:t>de</w:t>
      </w:r>
      <w:proofErr w:type="gramEnd"/>
      <w:r w:rsidRPr="00F50CB4">
        <w:t xml:space="preserve"> betrokken nummercapaciteit en het voorgenomen gebruik door </w:t>
      </w:r>
      <w:proofErr w:type="spellStart"/>
      <w:r w:rsidRPr="00F50CB4">
        <w:t>inbezitgestelde</w:t>
      </w:r>
      <w:proofErr w:type="spellEnd"/>
      <w:r w:rsidRPr="00F50CB4">
        <w:t>;</w:t>
      </w:r>
    </w:p>
    <w:p w14:paraId="05F4679E" w14:textId="77777777" w:rsidR="00F50CB4" w:rsidRPr="00F50CB4" w:rsidRDefault="00F50CB4" w:rsidP="00F50CB4">
      <w:r w:rsidRPr="00F50CB4">
        <w:fldChar w:fldCharType="begin">
          <w:ffData>
            <w:name w:val="Texte29"/>
            <w:enabled/>
            <w:calcOnExit w:val="0"/>
            <w:textInput/>
          </w:ffData>
        </w:fldChar>
      </w:r>
      <w:bookmarkStart w:id="9" w:name="Texte29"/>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9"/>
    </w:p>
    <w:p w14:paraId="0C37D94A" w14:textId="77777777" w:rsidR="00F50CB4" w:rsidRPr="00F50CB4" w:rsidRDefault="00F50CB4" w:rsidP="00F50CB4">
      <w:r w:rsidRPr="00F50CB4">
        <w:t xml:space="preserve">In welke categorie werd deze dienst uitgebaat door de </w:t>
      </w:r>
      <w:proofErr w:type="spellStart"/>
      <w:r w:rsidRPr="00F50CB4">
        <w:t>inbezitgestelde</w:t>
      </w:r>
      <w:proofErr w:type="spellEnd"/>
      <w:r w:rsidRPr="00F50CB4">
        <w:t xml:space="preserve"> bij het BIPT geregistreerd</w:t>
      </w:r>
      <w:r w:rsidRPr="00F50CB4">
        <w:rPr>
          <w:rStyle w:val="FootnoteReference"/>
        </w:rPr>
        <w:footnoteReference w:id="1"/>
      </w:r>
      <w:r w:rsidRPr="00F50CB4">
        <w:t>?</w:t>
      </w:r>
    </w:p>
    <w:p w14:paraId="02874B46" w14:textId="77777777" w:rsidR="00F50CB4" w:rsidRPr="00F50CB4" w:rsidRDefault="00F50CB4" w:rsidP="00F50CB4">
      <w:r w:rsidRPr="00F50CB4">
        <w:fldChar w:fldCharType="begin">
          <w:ffData>
            <w:name w:val="CaseACocher1"/>
            <w:enabled/>
            <w:calcOnExit w:val="0"/>
            <w:checkBox>
              <w:sizeAuto/>
              <w:default w:val="0"/>
            </w:checkBox>
          </w:ffData>
        </w:fldChar>
      </w:r>
      <w:bookmarkStart w:id="10" w:name="CaseACocher1"/>
      <w:r w:rsidRPr="00F50CB4">
        <w:instrText xml:space="preserve"> FORMCHECKBOX </w:instrText>
      </w:r>
      <w:r w:rsidRPr="00F50CB4">
        <w:fldChar w:fldCharType="separate"/>
      </w:r>
      <w:r w:rsidRPr="00F50CB4">
        <w:fldChar w:fldCharType="end"/>
      </w:r>
      <w:bookmarkEnd w:id="10"/>
      <w:r w:rsidRPr="00F50CB4">
        <w:t xml:space="preserve"> Openbare telefoondienst </w:t>
      </w:r>
    </w:p>
    <w:p w14:paraId="1B5F77A0" w14:textId="77777777" w:rsidR="00F50CB4" w:rsidRPr="00F50CB4" w:rsidRDefault="00F50CB4" w:rsidP="00F50CB4">
      <w:r w:rsidRPr="00F50CB4">
        <w:fldChar w:fldCharType="begin">
          <w:ffData>
            <w:name w:val="CaseACocher2"/>
            <w:enabled/>
            <w:calcOnExit w:val="0"/>
            <w:checkBox>
              <w:sizeAuto/>
              <w:default w:val="0"/>
            </w:checkBox>
          </w:ffData>
        </w:fldChar>
      </w:r>
      <w:bookmarkStart w:id="11" w:name="CaseACocher2"/>
      <w:r w:rsidRPr="00F50CB4">
        <w:instrText xml:space="preserve"> FORMCHECKBOX </w:instrText>
      </w:r>
      <w:r w:rsidRPr="00F50CB4">
        <w:fldChar w:fldCharType="separate"/>
      </w:r>
      <w:r w:rsidRPr="00F50CB4">
        <w:fldChar w:fldCharType="end"/>
      </w:r>
      <w:bookmarkEnd w:id="11"/>
      <w:r w:rsidRPr="00F50CB4">
        <w:t xml:space="preserve"> Spraakdiensten </w:t>
      </w:r>
    </w:p>
    <w:p w14:paraId="387CFBA3" w14:textId="5504BB8F" w:rsidR="00F50CB4" w:rsidRPr="00F50CB4" w:rsidRDefault="00F50CB4" w:rsidP="00F50CB4">
      <w:r w:rsidRPr="00F50CB4">
        <w:fldChar w:fldCharType="begin">
          <w:ffData>
            <w:name w:val="CaseACocher3"/>
            <w:enabled/>
            <w:calcOnExit w:val="0"/>
            <w:checkBox>
              <w:sizeAuto/>
              <w:default w:val="0"/>
            </w:checkBox>
          </w:ffData>
        </w:fldChar>
      </w:r>
      <w:bookmarkStart w:id="12" w:name="CaseACocher3"/>
      <w:r w:rsidRPr="00F50CB4">
        <w:instrText xml:space="preserve"> FORMCHECKBOX </w:instrText>
      </w:r>
      <w:r w:rsidRPr="00F50CB4">
        <w:fldChar w:fldCharType="separate"/>
      </w:r>
      <w:r w:rsidRPr="00F50CB4">
        <w:fldChar w:fldCharType="end"/>
      </w:r>
      <w:bookmarkEnd w:id="12"/>
      <w:r w:rsidRPr="00F50CB4">
        <w:t xml:space="preserve"> </w:t>
      </w:r>
      <w:r w:rsidR="00087A1E" w:rsidRPr="00F50CB4">
        <w:t>Nomadische</w:t>
      </w:r>
      <w:r w:rsidRPr="00F50CB4">
        <w:t xml:space="preserve"> VoIP-dienst</w:t>
      </w:r>
    </w:p>
    <w:p w14:paraId="2DCE63C6" w14:textId="77777777" w:rsidR="00F50CB4" w:rsidRPr="00F50CB4" w:rsidRDefault="00F50CB4" w:rsidP="00F50CB4">
      <w:r w:rsidRPr="00F50CB4">
        <w:fldChar w:fldCharType="begin">
          <w:ffData>
            <w:name w:val="CaseACocher4"/>
            <w:enabled/>
            <w:calcOnExit w:val="0"/>
            <w:checkBox>
              <w:sizeAuto/>
              <w:default w:val="0"/>
            </w:checkBox>
          </w:ffData>
        </w:fldChar>
      </w:r>
      <w:bookmarkStart w:id="13" w:name="CaseACocher4"/>
      <w:r w:rsidRPr="00F50CB4">
        <w:instrText xml:space="preserve"> FORMCHECKBOX </w:instrText>
      </w:r>
      <w:r w:rsidRPr="00F50CB4">
        <w:fldChar w:fldCharType="separate"/>
      </w:r>
      <w:r w:rsidRPr="00F50CB4">
        <w:fldChar w:fldCharType="end"/>
      </w:r>
      <w:bookmarkEnd w:id="13"/>
      <w:r w:rsidRPr="00F50CB4">
        <w:t xml:space="preserve"> </w:t>
      </w:r>
      <w:r w:rsidRPr="00F50CB4">
        <w:fldChar w:fldCharType="begin">
          <w:ffData>
            <w:name w:val="Texte30"/>
            <w:enabled/>
            <w:calcOnExit w:val="0"/>
            <w:textInput/>
          </w:ffData>
        </w:fldChar>
      </w:r>
      <w:bookmarkStart w:id="14" w:name="Texte30"/>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14"/>
    </w:p>
    <w:p w14:paraId="61D66850" w14:textId="77777777" w:rsidR="00F50CB4" w:rsidRPr="00F50CB4" w:rsidRDefault="00F50CB4" w:rsidP="00F50CB4">
      <w:r w:rsidRPr="00F50CB4">
        <w:t>Gelieve de datum van de bevestiging van de kennisgeving</w:t>
      </w:r>
      <w:r w:rsidRPr="00F50CB4">
        <w:rPr>
          <w:rStyle w:val="FootnoteReference"/>
        </w:rPr>
        <w:footnoteReference w:id="2"/>
      </w:r>
      <w:r w:rsidRPr="00F50CB4">
        <w:t xml:space="preserve"> dat de </w:t>
      </w:r>
      <w:proofErr w:type="spellStart"/>
      <w:r w:rsidRPr="00F50CB4">
        <w:t>inbezitgestelde</w:t>
      </w:r>
      <w:proofErr w:type="spellEnd"/>
      <w:r w:rsidRPr="00F50CB4">
        <w:t xml:space="preserve"> heeft ontvangen van het BIPT voor het aanbieden van elektronische-communicatiediensten die zullen worden geleverd met de in 1° opgesomde nummercapaciteit samen met de referentie op te geven. </w:t>
      </w:r>
    </w:p>
    <w:p w14:paraId="583E0866" w14:textId="77777777" w:rsidR="00F50CB4" w:rsidRPr="00F50CB4" w:rsidRDefault="00F50CB4" w:rsidP="00F50CB4">
      <w:pPr>
        <w:pStyle w:val="Default"/>
        <w:rPr>
          <w:rFonts w:ascii="Tahoma" w:hAnsi="Tahoma" w:cs="Tahoma"/>
          <w:color w:val="auto"/>
          <w:sz w:val="20"/>
          <w:szCs w:val="20"/>
        </w:rPr>
      </w:pPr>
      <w:r w:rsidRPr="00F50CB4">
        <w:rPr>
          <w:rFonts w:ascii="Tahoma" w:hAnsi="Tahoma" w:cs="Tahoma"/>
          <w:color w:val="auto"/>
          <w:sz w:val="20"/>
          <w:szCs w:val="20"/>
        </w:rPr>
        <w:fldChar w:fldCharType="begin">
          <w:ffData>
            <w:name w:val="Texte31"/>
            <w:enabled/>
            <w:calcOnExit w:val="0"/>
            <w:textInput/>
          </w:ffData>
        </w:fldChar>
      </w:r>
      <w:bookmarkStart w:id="15" w:name="Texte31"/>
      <w:r w:rsidRPr="00F50CB4">
        <w:rPr>
          <w:rFonts w:ascii="Tahoma" w:hAnsi="Tahoma" w:cs="Tahoma"/>
          <w:color w:val="auto"/>
          <w:sz w:val="20"/>
          <w:szCs w:val="20"/>
        </w:rPr>
        <w:instrText xml:space="preserve"> FORMTEXT </w:instrText>
      </w:r>
      <w:r w:rsidRPr="00F50CB4">
        <w:rPr>
          <w:rFonts w:ascii="Tahoma" w:hAnsi="Tahoma" w:cs="Tahoma"/>
          <w:color w:val="auto"/>
          <w:sz w:val="20"/>
          <w:szCs w:val="20"/>
        </w:rPr>
      </w:r>
      <w:r w:rsidRPr="00F50CB4">
        <w:rPr>
          <w:rFonts w:ascii="Tahoma" w:hAnsi="Tahoma" w:cs="Tahoma"/>
          <w:color w:val="auto"/>
          <w:sz w:val="20"/>
          <w:szCs w:val="20"/>
        </w:rPr>
        <w:fldChar w:fldCharType="separate"/>
      </w:r>
      <w:r w:rsidRPr="00F50CB4">
        <w:rPr>
          <w:rFonts w:ascii="Tahoma" w:hAnsi="Tahoma" w:cs="Tahoma"/>
          <w:noProof/>
          <w:color w:val="auto"/>
          <w:sz w:val="20"/>
          <w:szCs w:val="20"/>
        </w:rPr>
        <w:t> </w:t>
      </w:r>
      <w:r w:rsidRPr="00F50CB4">
        <w:rPr>
          <w:rFonts w:ascii="Tahoma" w:hAnsi="Tahoma" w:cs="Tahoma"/>
          <w:noProof/>
          <w:color w:val="auto"/>
          <w:sz w:val="20"/>
          <w:szCs w:val="20"/>
        </w:rPr>
        <w:t> </w:t>
      </w:r>
      <w:r w:rsidRPr="00F50CB4">
        <w:rPr>
          <w:rFonts w:ascii="Tahoma" w:hAnsi="Tahoma" w:cs="Tahoma"/>
          <w:noProof/>
          <w:color w:val="auto"/>
          <w:sz w:val="20"/>
          <w:szCs w:val="20"/>
        </w:rPr>
        <w:t> </w:t>
      </w:r>
      <w:r w:rsidRPr="00F50CB4">
        <w:rPr>
          <w:rFonts w:ascii="Tahoma" w:hAnsi="Tahoma" w:cs="Tahoma"/>
          <w:noProof/>
          <w:color w:val="auto"/>
          <w:sz w:val="20"/>
          <w:szCs w:val="20"/>
        </w:rPr>
        <w:t> </w:t>
      </w:r>
      <w:r w:rsidRPr="00F50CB4">
        <w:rPr>
          <w:rFonts w:ascii="Tahoma" w:hAnsi="Tahoma" w:cs="Tahoma"/>
          <w:noProof/>
          <w:color w:val="auto"/>
          <w:sz w:val="20"/>
          <w:szCs w:val="20"/>
        </w:rPr>
        <w:t> </w:t>
      </w:r>
      <w:r w:rsidRPr="00F50CB4">
        <w:rPr>
          <w:rFonts w:ascii="Tahoma" w:hAnsi="Tahoma" w:cs="Tahoma"/>
          <w:sz w:val="20"/>
          <w:szCs w:val="20"/>
          <w:lang w:val="en-US"/>
        </w:rPr>
        <w:fldChar w:fldCharType="end"/>
      </w:r>
      <w:bookmarkEnd w:id="15"/>
    </w:p>
    <w:p w14:paraId="5ED50C17" w14:textId="77777777" w:rsidR="00F50CB4" w:rsidRPr="00F50CB4" w:rsidRDefault="00F50CB4" w:rsidP="00F50CB4">
      <w:pPr>
        <w:pStyle w:val="Default"/>
        <w:rPr>
          <w:rFonts w:ascii="Tahoma" w:hAnsi="Tahoma" w:cs="Tahoma"/>
          <w:color w:val="auto"/>
          <w:sz w:val="20"/>
          <w:szCs w:val="20"/>
        </w:rPr>
      </w:pPr>
    </w:p>
    <w:p w14:paraId="2E3DC2CC" w14:textId="77777777" w:rsidR="00F50CB4" w:rsidRPr="00ED28E8" w:rsidRDefault="00F50CB4" w:rsidP="00ED28E8">
      <w:pPr>
        <w:pStyle w:val="Kop21"/>
      </w:pPr>
      <w:proofErr w:type="gramStart"/>
      <w:r w:rsidRPr="00ED28E8">
        <w:t>als</w:t>
      </w:r>
      <w:proofErr w:type="gramEnd"/>
      <w:r w:rsidRPr="00ED28E8">
        <w:t xml:space="preserve"> bijlage het bewijs van de overeenkomst met de </w:t>
      </w:r>
      <w:proofErr w:type="spellStart"/>
      <w:r w:rsidRPr="00ED28E8">
        <w:t>inbezitgestelde</w:t>
      </w:r>
      <w:proofErr w:type="spellEnd"/>
      <w:r w:rsidRPr="00ED28E8">
        <w:t xml:space="preserve"> tot het ter beschikking stellen van de betrokken nummercapaciteit;</w:t>
      </w:r>
    </w:p>
    <w:p w14:paraId="1266C9EE" w14:textId="77777777" w:rsidR="00ED28E8" w:rsidRPr="00F50CB4" w:rsidRDefault="00ED28E8" w:rsidP="00F50CB4"/>
    <w:p w14:paraId="0C5D5D52" w14:textId="77777777" w:rsidR="00F50CB4" w:rsidRPr="00F50CB4" w:rsidRDefault="00F50CB4" w:rsidP="00F50CB4">
      <w:r w:rsidRPr="00F50CB4">
        <w:fldChar w:fldCharType="begin">
          <w:ffData>
            <w:name w:val="Texte32"/>
            <w:enabled/>
            <w:calcOnExit w:val="0"/>
            <w:textInput/>
          </w:ffData>
        </w:fldChar>
      </w:r>
      <w:bookmarkStart w:id="16" w:name="Texte32"/>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16"/>
    </w:p>
    <w:p w14:paraId="74D1CC8E" w14:textId="77777777" w:rsidR="00F50CB4" w:rsidRPr="00F50CB4" w:rsidRDefault="00F50CB4" w:rsidP="00F50CB4">
      <w:r w:rsidRPr="00F50CB4">
        <w:t xml:space="preserve">3° een kopie van het document waarin de indiener van het dossier aantoont dat hij de </w:t>
      </w:r>
      <w:proofErr w:type="spellStart"/>
      <w:r w:rsidRPr="00F50CB4">
        <w:t>inbezitgestelde</w:t>
      </w:r>
      <w:proofErr w:type="spellEnd"/>
      <w:r w:rsidRPr="00F50CB4">
        <w:t xml:space="preserve"> in kennis stelt van de notificatie aan het Instituut;</w:t>
      </w:r>
    </w:p>
    <w:p w14:paraId="2FA16583" w14:textId="77777777" w:rsidR="00F50CB4" w:rsidRPr="00F50CB4" w:rsidRDefault="00F50CB4" w:rsidP="00F50CB4">
      <w:r w:rsidRPr="00F50CB4">
        <w:fldChar w:fldCharType="begin">
          <w:ffData>
            <w:name w:val="Texte33"/>
            <w:enabled/>
            <w:calcOnExit w:val="0"/>
            <w:textInput/>
          </w:ffData>
        </w:fldChar>
      </w:r>
      <w:bookmarkStart w:id="17" w:name="Texte33"/>
      <w:r w:rsidRPr="00F50CB4">
        <w:instrText xml:space="preserve"> FORMTEXT </w:instrText>
      </w:r>
      <w:r w:rsidRPr="00F50CB4">
        <w:fldChar w:fldCharType="separate"/>
      </w:r>
      <w:r w:rsidRPr="00F50CB4">
        <w:rPr>
          <w:noProof/>
        </w:rPr>
        <w:t> </w:t>
      </w:r>
      <w:r w:rsidRPr="00F50CB4">
        <w:rPr>
          <w:noProof/>
        </w:rPr>
        <w:t> </w:t>
      </w:r>
      <w:r w:rsidRPr="00F50CB4">
        <w:rPr>
          <w:noProof/>
        </w:rPr>
        <w:t> </w:t>
      </w:r>
      <w:r w:rsidRPr="00F50CB4">
        <w:rPr>
          <w:noProof/>
        </w:rPr>
        <w:t> </w:t>
      </w:r>
      <w:r w:rsidRPr="00F50CB4">
        <w:rPr>
          <w:noProof/>
        </w:rPr>
        <w:t> </w:t>
      </w:r>
      <w:r w:rsidRPr="00F50CB4">
        <w:fldChar w:fldCharType="end"/>
      </w:r>
      <w:bookmarkEnd w:id="17"/>
    </w:p>
    <w:p w14:paraId="5DC02B3B" w14:textId="77777777" w:rsidR="00F50CB4" w:rsidRPr="00F50CB4" w:rsidRDefault="00F50CB4" w:rsidP="00FD2ED5">
      <w:pPr>
        <w:pStyle w:val="Kop11"/>
      </w:pPr>
      <w:r w:rsidRPr="00F50CB4">
        <w:t xml:space="preserve">Ondertekening door de mandataris </w:t>
      </w:r>
    </w:p>
    <w:p w14:paraId="30474BB4" w14:textId="77777777" w:rsidR="00F50CB4" w:rsidRPr="00F50CB4" w:rsidRDefault="00F50CB4" w:rsidP="00F50CB4">
      <w:r w:rsidRPr="00F50CB4">
        <w:t xml:space="preserve">De ondergetekende, indiener van de notificatie, verbindt er zich toe het BIPT onmiddellijk op de hoogte te brengen van elke wijziging waardoor de beschrijving opgegeven in de aanvraag niet langer meer zou beantwoorden aan de realiteit, alsook van elke stopzetting van de activiteiten. </w:t>
      </w:r>
    </w:p>
    <w:p w14:paraId="3A3006FE" w14:textId="77777777" w:rsidR="00F50CB4" w:rsidRPr="00F50CB4" w:rsidRDefault="00F50CB4" w:rsidP="00F50CB4"/>
    <w:p w14:paraId="5F890681" w14:textId="77777777" w:rsidR="00F50CB4" w:rsidRPr="00F50CB4" w:rsidRDefault="00F50CB4" w:rsidP="00F50CB4">
      <w:r w:rsidRPr="00F50CB4">
        <w:t xml:space="preserve">Hij verklaart dat de </w:t>
      </w:r>
      <w:proofErr w:type="spellStart"/>
      <w:r w:rsidRPr="00F50CB4">
        <w:t>inbezitgestelde</w:t>
      </w:r>
      <w:proofErr w:type="spellEnd"/>
      <w:r w:rsidRPr="00F50CB4">
        <w:t xml:space="preserve"> voor binnenkomende oproepen het netwerk gebruikt dat hem ter beschikking wordt gesteld door de oorspronkelijke houder van de nummercapaciteit (= de indiener van het dossier)</w:t>
      </w:r>
    </w:p>
    <w:p w14:paraId="26CB609A" w14:textId="77777777" w:rsidR="00F50CB4" w:rsidRPr="00F50CB4" w:rsidRDefault="00F50CB4" w:rsidP="00F50CB4"/>
    <w:p w14:paraId="6345B056" w14:textId="77777777" w:rsidR="00F50CB4" w:rsidRPr="00F50CB4" w:rsidRDefault="00F50CB4" w:rsidP="00F50CB4">
      <w:r w:rsidRPr="00F50CB4">
        <w:lastRenderedPageBreak/>
        <w:t xml:space="preserve">Hij verklaart alle gegevens op voorgaande pagina’s juist, volledig en naar waarheid te hebben ingevuld. </w:t>
      </w:r>
    </w:p>
    <w:p w14:paraId="038ABC85" w14:textId="77777777" w:rsidR="00F50CB4" w:rsidRPr="00F50CB4" w:rsidRDefault="00F50CB4" w:rsidP="00F50CB4"/>
    <w:p w14:paraId="7C6EF5A8" w14:textId="77777777" w:rsidR="00F50CB4" w:rsidRPr="00F50CB4" w:rsidRDefault="00F50CB4" w:rsidP="00F50CB4">
      <w:r w:rsidRPr="00F50CB4">
        <w:t xml:space="preserve">Plaats en datum </w:t>
      </w:r>
      <w:r w:rsidRPr="00F50CB4">
        <w:fldChar w:fldCharType="begin">
          <w:ffData>
            <w:name w:val="Texte34"/>
            <w:enabled/>
            <w:calcOnExit w:val="0"/>
            <w:textInput/>
          </w:ffData>
        </w:fldChar>
      </w:r>
      <w:bookmarkStart w:id="18" w:name="Texte34"/>
      <w:r w:rsidRPr="00F50CB4">
        <w:instrText xml:space="preserve"> FORMTEXT </w:instrText>
      </w:r>
      <w:r w:rsidRPr="00F50CB4">
        <w:fldChar w:fldCharType="separate"/>
      </w:r>
      <w:r w:rsidRPr="00F50CB4">
        <w:t> </w:t>
      </w:r>
      <w:r w:rsidRPr="00F50CB4">
        <w:t> </w:t>
      </w:r>
      <w:r w:rsidRPr="00F50CB4">
        <w:t> </w:t>
      </w:r>
      <w:r w:rsidRPr="00F50CB4">
        <w:t> </w:t>
      </w:r>
      <w:r w:rsidRPr="00F50CB4">
        <w:t> </w:t>
      </w:r>
      <w:r w:rsidRPr="00F50CB4">
        <w:fldChar w:fldCharType="end"/>
      </w:r>
      <w:bookmarkEnd w:id="18"/>
    </w:p>
    <w:p w14:paraId="47D328D7" w14:textId="77777777" w:rsidR="00F50CB4" w:rsidRPr="00F50CB4" w:rsidRDefault="00F50CB4" w:rsidP="00F50CB4"/>
    <w:p w14:paraId="0AD28EDC" w14:textId="77777777" w:rsidR="00F50CB4" w:rsidRPr="00F50CB4" w:rsidRDefault="00F50CB4" w:rsidP="00F50CB4"/>
    <w:p w14:paraId="4ABF3DBA" w14:textId="77777777" w:rsidR="00F50CB4" w:rsidRPr="00F50CB4" w:rsidRDefault="00F50CB4" w:rsidP="00F50CB4">
      <w:r w:rsidRPr="00F50CB4">
        <w:t xml:space="preserve">Naam </w:t>
      </w:r>
      <w:r w:rsidRPr="00F50CB4">
        <w:fldChar w:fldCharType="begin">
          <w:ffData>
            <w:name w:val="Texte35"/>
            <w:enabled/>
            <w:calcOnExit w:val="0"/>
            <w:textInput/>
          </w:ffData>
        </w:fldChar>
      </w:r>
      <w:bookmarkStart w:id="19" w:name="Texte35"/>
      <w:r w:rsidRPr="00F50CB4">
        <w:instrText xml:space="preserve"> FORMTEXT </w:instrText>
      </w:r>
      <w:r w:rsidRPr="00F50CB4">
        <w:fldChar w:fldCharType="separate"/>
      </w:r>
      <w:r w:rsidRPr="00F50CB4">
        <w:t> </w:t>
      </w:r>
      <w:r w:rsidRPr="00F50CB4">
        <w:t> </w:t>
      </w:r>
      <w:r w:rsidRPr="00F50CB4">
        <w:t> </w:t>
      </w:r>
      <w:r w:rsidRPr="00F50CB4">
        <w:t> </w:t>
      </w:r>
      <w:r w:rsidRPr="00F50CB4">
        <w:t> </w:t>
      </w:r>
      <w:r w:rsidRPr="00F50CB4">
        <w:fldChar w:fldCharType="end"/>
      </w:r>
      <w:bookmarkEnd w:id="19"/>
    </w:p>
    <w:p w14:paraId="25AFDE11" w14:textId="77777777" w:rsidR="00F50CB4" w:rsidRPr="00F50CB4" w:rsidRDefault="00F50CB4" w:rsidP="00F50CB4"/>
    <w:p w14:paraId="66E6EF51" w14:textId="77777777" w:rsidR="00F50CB4" w:rsidRPr="00F50CB4" w:rsidRDefault="00F50CB4" w:rsidP="00F50CB4"/>
    <w:p w14:paraId="4477D8A8" w14:textId="3F790BA0" w:rsidR="00F50CB4" w:rsidRDefault="00F50CB4" w:rsidP="00F50CB4">
      <w:r w:rsidRPr="00F50CB4">
        <w:t>Handtekening</w:t>
      </w:r>
    </w:p>
    <w:p w14:paraId="7498287B" w14:textId="21BFD284" w:rsidR="00A64E54" w:rsidRPr="00F50CB4" w:rsidRDefault="00023F4E" w:rsidP="00F50CB4">
      <w:r>
        <w:pict w14:anchorId="71A3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ignature Line, Unsigned" style="width:192pt;height:96pt">
            <v:imagedata r:id="rId8" o:title=""/>
            <o:lock v:ext="edit" ungrouping="t" rotation="t" cropping="t" verticies="t" text="t" grouping="t"/>
            <o:signatureline v:ext="edit" id="{DA522AEA-2E66-4E6B-9FA1-086BBF89143A}" provid="{00000000-0000-0000-0000-000000000000}" issignatureline="t"/>
          </v:shape>
        </w:pict>
      </w:r>
      <w:r w:rsidR="009D3FAA">
        <w:t xml:space="preserve">             </w:t>
      </w:r>
    </w:p>
    <w:p w14:paraId="4F6CAE00" w14:textId="1DEF04F8" w:rsidR="00A907E6" w:rsidRDefault="00A907E6" w:rsidP="00F50CB4"/>
    <w:p w14:paraId="5A2CCBDA" w14:textId="77777777" w:rsidR="00FC09B6" w:rsidRDefault="00FC09B6" w:rsidP="00F50CB4"/>
    <w:p w14:paraId="78B231F1" w14:textId="77777777" w:rsidR="00E56384" w:rsidRDefault="00E56384" w:rsidP="00F50CB4"/>
    <w:p w14:paraId="2553D7A8" w14:textId="77777777" w:rsidR="00E56384" w:rsidRDefault="00E56384" w:rsidP="00F50CB4"/>
    <w:p w14:paraId="3A125DF4" w14:textId="77777777" w:rsidR="00E56384" w:rsidRDefault="00E56384" w:rsidP="00F50CB4"/>
    <w:p w14:paraId="5933C643" w14:textId="77777777" w:rsidR="00E56384" w:rsidRDefault="00E56384" w:rsidP="00F50CB4"/>
    <w:p w14:paraId="58E25469" w14:textId="77777777" w:rsidR="00E56384" w:rsidRDefault="00E56384" w:rsidP="00F50CB4"/>
    <w:p w14:paraId="4316CB70" w14:textId="77777777" w:rsidR="00E56384" w:rsidRDefault="00E56384" w:rsidP="00F50CB4"/>
    <w:p w14:paraId="53222DC8" w14:textId="77777777" w:rsidR="00E56384" w:rsidRDefault="00E56384" w:rsidP="00F50CB4"/>
    <w:p w14:paraId="67AC4708" w14:textId="77777777" w:rsidR="00E56384" w:rsidRDefault="00E56384" w:rsidP="00F50CB4"/>
    <w:p w14:paraId="195AD6C7" w14:textId="77777777" w:rsidR="00E56384" w:rsidRDefault="00E56384" w:rsidP="00F50CB4"/>
    <w:p w14:paraId="6FDDBDDE" w14:textId="77777777" w:rsidR="00E56384" w:rsidRDefault="00E56384" w:rsidP="00F50CB4"/>
    <w:p w14:paraId="64A2A25B" w14:textId="77777777" w:rsidR="00E56384" w:rsidRDefault="00E56384" w:rsidP="00F50CB4"/>
    <w:p w14:paraId="58478748" w14:textId="77777777" w:rsidR="00E56384" w:rsidRDefault="00E56384" w:rsidP="00F50CB4"/>
    <w:p w14:paraId="4F6D002D" w14:textId="77777777" w:rsidR="00E56384" w:rsidRDefault="00E56384" w:rsidP="00F50CB4"/>
    <w:p w14:paraId="2F1ADDD4" w14:textId="77777777" w:rsidR="00E56384" w:rsidRDefault="00E56384" w:rsidP="00F50CB4"/>
    <w:p w14:paraId="49BF2047" w14:textId="77777777" w:rsidR="00E56384" w:rsidRDefault="00E56384" w:rsidP="00F50CB4"/>
    <w:p w14:paraId="54249C68" w14:textId="77777777" w:rsidR="00E56384" w:rsidRDefault="00E56384" w:rsidP="00F50CB4"/>
    <w:p w14:paraId="29C649F6" w14:textId="77777777" w:rsidR="00E56384" w:rsidRDefault="00E56384" w:rsidP="00F50CB4"/>
    <w:p w14:paraId="00C95E22" w14:textId="77777777" w:rsidR="00E56384" w:rsidRDefault="00E56384" w:rsidP="00F50CB4"/>
    <w:p w14:paraId="006876A2" w14:textId="77777777" w:rsidR="00E56384" w:rsidRDefault="00E56384" w:rsidP="00F50CB4"/>
    <w:p w14:paraId="6C8B056F" w14:textId="77777777" w:rsidR="00E56384" w:rsidRDefault="00E56384" w:rsidP="00F50CB4"/>
    <w:p w14:paraId="6DC3C216" w14:textId="77777777" w:rsidR="00E56384" w:rsidRDefault="00E56384" w:rsidP="00F50CB4"/>
    <w:p w14:paraId="4C103689" w14:textId="77777777" w:rsidR="00E56384" w:rsidRDefault="00E56384" w:rsidP="00F50CB4"/>
    <w:p w14:paraId="682B53D9" w14:textId="77777777" w:rsidR="00E56384" w:rsidRDefault="00E56384" w:rsidP="00F50CB4"/>
    <w:p w14:paraId="0FE164A3" w14:textId="459EC851" w:rsidR="00FC09B6" w:rsidRPr="009D3FAA" w:rsidRDefault="009D3FAA" w:rsidP="00F50CB4">
      <w:pPr>
        <w:rPr>
          <w:color w:val="808080" w:themeColor="background1" w:themeShade="80"/>
          <w:sz w:val="16"/>
          <w:szCs w:val="16"/>
        </w:rPr>
      </w:pPr>
      <w:r w:rsidRPr="009D3FAA">
        <w:rPr>
          <w:color w:val="808080" w:themeColor="background1" w:themeShade="80"/>
          <w:sz w:val="16"/>
          <w:szCs w:val="16"/>
        </w:rPr>
        <w:t>U hebt recht op toegang tot uw persoonsgegevens, en om wijziging, verwijdering of beperking van de verwerking ervan te vragen. Bovendien hebt u het recht om bezwaar te maken tegen de verwerking van uw persoonsgegevens en om de overdraagbaarheid ervan te vragen. Als de verwerking van uw persoonsgegevens gebaseerd is op uw toestemming, hebt u ook het recht om die toestemming in te trekken. Dit zal echter geen invloed hebben op de verwerking van uw persoonsgegevens die plaatsvond voordat u uw toestemming introk. Zie onze privacyverklaring op bipt.be.</w:t>
      </w:r>
    </w:p>
    <w:sectPr w:rsidR="00FC09B6" w:rsidRPr="009D3FAA" w:rsidSect="00305BCE">
      <w:headerReference w:type="default" r:id="rId9"/>
      <w:footerReference w:type="default" r:id="rId10"/>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6119" w14:textId="77777777" w:rsidR="00023F4E" w:rsidRDefault="00023F4E" w:rsidP="00F50CB4">
      <w:r>
        <w:separator/>
      </w:r>
    </w:p>
  </w:endnote>
  <w:endnote w:type="continuationSeparator" w:id="0">
    <w:p w14:paraId="23047EB5" w14:textId="77777777" w:rsidR="00023F4E" w:rsidRDefault="00023F4E" w:rsidP="00F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D25" w14:textId="77777777" w:rsidR="00F50CB4" w:rsidRPr="00934DBA" w:rsidRDefault="00F50CB4" w:rsidP="00F50CB4">
    <w:pPr>
      <w:pStyle w:val="Footer"/>
      <w:rPr>
        <w:b/>
        <w:color w:val="292A81"/>
        <w:sz w:val="16"/>
      </w:rPr>
    </w:pPr>
    <w:r w:rsidRPr="00934DBA">
      <w:rPr>
        <w:b/>
        <w:color w:val="292A81"/>
        <w:sz w:val="16"/>
      </w:rPr>
      <w:t>Belgisch instituut voor postdiensten en telecommunicatie</w:t>
    </w:r>
  </w:p>
  <w:p w14:paraId="1D47A60C" w14:textId="1E346E95" w:rsidR="00F50CB4" w:rsidRPr="00934DBA" w:rsidRDefault="00F50CB4" w:rsidP="00F50CB4">
    <w:pPr>
      <w:pStyle w:val="Footer"/>
      <w:rPr>
        <w:color w:val="292A81"/>
        <w:sz w:val="16"/>
      </w:rPr>
    </w:pPr>
    <w:r w:rsidRPr="00934DBA">
      <w:rPr>
        <w:color w:val="292A81"/>
        <w:sz w:val="16"/>
      </w:rPr>
      <w:t>Dienst nummering | Koning Albert II-laan 3</w:t>
    </w:r>
    <w:r w:rsidR="009D3FAA">
      <w:rPr>
        <w:color w:val="292A81"/>
        <w:sz w:val="16"/>
      </w:rPr>
      <w:t>2 bus 10</w:t>
    </w:r>
    <w:r w:rsidRPr="00934DBA">
      <w:rPr>
        <w:color w:val="292A81"/>
        <w:sz w:val="16"/>
      </w:rPr>
      <w:t xml:space="preserve"> | 10</w:t>
    </w:r>
    <w:r w:rsidR="009D3FAA">
      <w:rPr>
        <w:color w:val="292A81"/>
        <w:sz w:val="16"/>
      </w:rPr>
      <w:t>0</w:t>
    </w:r>
    <w:r w:rsidRPr="00934DBA">
      <w:rPr>
        <w:color w:val="292A81"/>
        <w:sz w:val="16"/>
      </w:rPr>
      <w:t>0 Brussel</w:t>
    </w:r>
  </w:p>
  <w:p w14:paraId="60B9D747" w14:textId="77777777" w:rsidR="00A607E4" w:rsidRDefault="00F50CB4" w:rsidP="00F50CB4">
    <w:pPr>
      <w:pStyle w:val="Footer"/>
    </w:pPr>
    <w:r w:rsidRPr="00934DBA">
      <w:rPr>
        <w:b/>
        <w:color w:val="292A81"/>
        <w:sz w:val="16"/>
      </w:rPr>
      <w:t>T</w:t>
    </w:r>
    <w:r w:rsidRPr="00934DBA">
      <w:rPr>
        <w:color w:val="292A81"/>
        <w:sz w:val="16"/>
      </w:rPr>
      <w:t xml:space="preserve"> +32 2 226 88 88| </w:t>
    </w:r>
    <w:r w:rsidRPr="00934DBA">
      <w:rPr>
        <w:b/>
        <w:color w:val="292A81"/>
        <w:sz w:val="16"/>
      </w:rPr>
      <w:t>E</w:t>
    </w:r>
    <w:r w:rsidRPr="00934DBA">
      <w:rPr>
        <w:color w:val="292A81"/>
        <w:sz w:val="16"/>
      </w:rPr>
      <w:t xml:space="preserve"> numbering@bipt.be | </w:t>
    </w:r>
    <w:r w:rsidRPr="00934DBA">
      <w:rPr>
        <w:b/>
        <w:color w:val="292A81"/>
        <w:sz w:val="16"/>
      </w:rPr>
      <w:t>www.bipt.be</w:t>
    </w:r>
    <w:r>
      <w:rPr>
        <w:b/>
        <w:color w:val="292A81"/>
        <w:sz w:val="16"/>
      </w:rPr>
      <w:tab/>
    </w:r>
    <w:r>
      <w:rPr>
        <w:lang w:val="nl-NL"/>
      </w:rPr>
      <w:tab/>
    </w:r>
    <w:r w:rsidRPr="00F50CB4">
      <w:rPr>
        <w:color w:val="292A81" w:themeColor="text2"/>
        <w:lang w:val="nl-NL"/>
      </w:rPr>
      <w:t xml:space="preserve">Pagina </w:t>
    </w:r>
    <w:r w:rsidRPr="00F50CB4">
      <w:rPr>
        <w:b/>
        <w:bCs/>
        <w:color w:val="292A81" w:themeColor="text2"/>
      </w:rPr>
      <w:fldChar w:fldCharType="begin"/>
    </w:r>
    <w:r w:rsidRPr="00F50CB4">
      <w:rPr>
        <w:b/>
        <w:bCs/>
        <w:color w:val="292A81" w:themeColor="text2"/>
      </w:rPr>
      <w:instrText>PAGE  \* Arabic  \* MERGEFORMAT</w:instrText>
    </w:r>
    <w:r w:rsidRPr="00F50CB4">
      <w:rPr>
        <w:b/>
        <w:bCs/>
        <w:color w:val="292A81" w:themeColor="text2"/>
      </w:rPr>
      <w:fldChar w:fldCharType="separate"/>
    </w:r>
    <w:r w:rsidRPr="00F50CB4">
      <w:rPr>
        <w:b/>
        <w:bCs/>
        <w:color w:val="292A81" w:themeColor="text2"/>
        <w:lang w:val="nl-NL"/>
      </w:rPr>
      <w:t>1</w:t>
    </w:r>
    <w:r w:rsidRPr="00F50CB4">
      <w:rPr>
        <w:b/>
        <w:bCs/>
        <w:color w:val="292A81" w:themeColor="text2"/>
      </w:rPr>
      <w:fldChar w:fldCharType="end"/>
    </w:r>
    <w:r w:rsidRPr="00F50CB4">
      <w:rPr>
        <w:color w:val="292A81" w:themeColor="text2"/>
        <w:lang w:val="nl-NL"/>
      </w:rPr>
      <w:t xml:space="preserve"> van </w:t>
    </w:r>
    <w:r w:rsidRPr="00F50CB4">
      <w:rPr>
        <w:b/>
        <w:bCs/>
        <w:color w:val="292A81" w:themeColor="text2"/>
      </w:rPr>
      <w:fldChar w:fldCharType="begin"/>
    </w:r>
    <w:r w:rsidRPr="00F50CB4">
      <w:rPr>
        <w:b/>
        <w:bCs/>
        <w:color w:val="292A81" w:themeColor="text2"/>
      </w:rPr>
      <w:instrText>NUMPAGES  \* Arabic  \* MERGEFORMAT</w:instrText>
    </w:r>
    <w:r w:rsidRPr="00F50CB4">
      <w:rPr>
        <w:b/>
        <w:bCs/>
        <w:color w:val="292A81" w:themeColor="text2"/>
      </w:rPr>
      <w:fldChar w:fldCharType="separate"/>
    </w:r>
    <w:r w:rsidRPr="00F50CB4">
      <w:rPr>
        <w:b/>
        <w:bCs/>
        <w:color w:val="292A81" w:themeColor="text2"/>
        <w:lang w:val="nl-NL"/>
      </w:rPr>
      <w:t>2</w:t>
    </w:r>
    <w:r w:rsidRPr="00F50CB4">
      <w:rPr>
        <w:b/>
        <w:bCs/>
        <w:color w:val="292A81"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2C97" w14:textId="77777777" w:rsidR="00023F4E" w:rsidRDefault="00023F4E" w:rsidP="00F50CB4">
      <w:r>
        <w:separator/>
      </w:r>
    </w:p>
  </w:footnote>
  <w:footnote w:type="continuationSeparator" w:id="0">
    <w:p w14:paraId="5F3DAE2E" w14:textId="77777777" w:rsidR="00023F4E" w:rsidRDefault="00023F4E" w:rsidP="00F50CB4">
      <w:r>
        <w:continuationSeparator/>
      </w:r>
    </w:p>
  </w:footnote>
  <w:footnote w:id="1">
    <w:p w14:paraId="6FFFE6C2" w14:textId="77777777" w:rsidR="00F50CB4" w:rsidRDefault="00F50CB4" w:rsidP="00F50CB4">
      <w:pPr>
        <w:pStyle w:val="FootnoteText"/>
      </w:pPr>
      <w:r>
        <w:rPr>
          <w:rStyle w:val="FootnoteReference"/>
        </w:rPr>
        <w:footnoteRef/>
      </w:r>
      <w:r>
        <w:t xml:space="preserve"> Het is verplicht om eerst een kennisgeving (=registratie) te doen van het aanbieden of doorverkopen in eigen naam en voor eigen rekening van elektronische-communicatiediensten of -netwerken waarvoor de nummers zullen worden ingezet in het kader van artikel 9 van de Wet van 13 juni 2005 </w:t>
      </w:r>
      <w:proofErr w:type="gramStart"/>
      <w:r>
        <w:t>betreffende</w:t>
      </w:r>
      <w:proofErr w:type="gramEnd"/>
      <w:r>
        <w:t xml:space="preserve"> de elektronische communicatie.</w:t>
      </w:r>
    </w:p>
  </w:footnote>
  <w:footnote w:id="2">
    <w:p w14:paraId="4744A33A" w14:textId="551C04F2" w:rsidR="00F50CB4" w:rsidRDefault="00F50CB4" w:rsidP="00F50CB4">
      <w:pPr>
        <w:pStyle w:val="FootnoteText"/>
      </w:pPr>
      <w:r>
        <w:rPr>
          <w:rStyle w:val="FootnoteReference"/>
        </w:rPr>
        <w:footnoteRef/>
      </w:r>
      <w:r>
        <w:t xml:space="preserve"> </w:t>
      </w:r>
      <w:r w:rsidR="00087A1E">
        <w:t>Voor</w:t>
      </w:r>
      <w:r>
        <w:t xml:space="preserve"> meer informatie met betrekking tot deze kennisgeving (=registratie) zie website </w:t>
      </w:r>
      <w:hyperlink r:id="rId1" w:history="1">
        <w:r>
          <w:rPr>
            <w:rStyle w:val="Hyperlink"/>
            <w:rFonts w:eastAsiaTheme="majorEastAsia"/>
          </w:rPr>
          <w:t>http://www.bipt.be</w:t>
        </w:r>
      </w:hyperlink>
      <w:r>
        <w:t xml:space="preserve">, kies </w:t>
      </w:r>
      <w:r w:rsidR="00A93E37">
        <w:t xml:space="preserve">Operatoren, </w:t>
      </w:r>
      <w:r>
        <w:t xml:space="preserve">Telecom, </w:t>
      </w:r>
      <w:r w:rsidR="00A93E37">
        <w:t>Operator zijn in Belgi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162F" w14:textId="77777777" w:rsidR="00AE4262" w:rsidRPr="00F50CB4" w:rsidRDefault="00305BCE" w:rsidP="00F50CB4">
    <w:pPr>
      <w:pStyle w:val="Title"/>
      <w:jc w:val="right"/>
      <w:rPr>
        <w:color w:val="292A81" w:themeColor="text2"/>
        <w:sz w:val="240"/>
        <w:szCs w:val="48"/>
      </w:rPr>
    </w:pPr>
    <w:r w:rsidRPr="00F50CB4">
      <w:rPr>
        <w:noProof/>
        <w:color w:val="292A81" w:themeColor="text2"/>
        <w:sz w:val="240"/>
        <w:szCs w:val="48"/>
        <w:lang w:eastAsia="nl-NL"/>
      </w:rPr>
      <w:drawing>
        <wp:anchor distT="0" distB="0" distL="114300" distR="114300" simplePos="0" relativeHeight="251658240" behindDoc="1" locked="0" layoutInCell="1" allowOverlap="1" wp14:anchorId="2088638A" wp14:editId="0651327D">
          <wp:simplePos x="0" y="0"/>
          <wp:positionH relativeFrom="page">
            <wp:posOffset>28575</wp:posOffset>
          </wp:positionH>
          <wp:positionV relativeFrom="page">
            <wp:posOffset>19050</wp:posOffset>
          </wp:positionV>
          <wp:extent cx="1931035" cy="1295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1295400"/>
                  </a:xfrm>
                  <a:prstGeom prst="rect">
                    <a:avLst/>
                  </a:prstGeom>
                </pic:spPr>
              </pic:pic>
            </a:graphicData>
          </a:graphic>
          <wp14:sizeRelH relativeFrom="page">
            <wp14:pctWidth>0</wp14:pctWidth>
          </wp14:sizeRelH>
          <wp14:sizeRelV relativeFrom="page">
            <wp14:pctHeight>0</wp14:pctHeight>
          </wp14:sizeRelV>
        </wp:anchor>
      </w:drawing>
    </w:r>
    <w:sdt>
      <w:sdtPr>
        <w:rPr>
          <w:color w:val="292A81" w:themeColor="text2"/>
          <w:sz w:val="56"/>
        </w:rPr>
        <w:alias w:val="Titel"/>
        <w:tag w:val=""/>
        <w:id w:val="2125885007"/>
        <w:placeholder>
          <w:docPart w:val="E1AC5F9E62ED468087E9FE6D0F06E007"/>
        </w:placeholder>
        <w:dataBinding w:prefixMappings="xmlns:ns0='http://purl.org/dc/elements/1.1/' xmlns:ns1='http://schemas.openxmlformats.org/package/2006/metadata/core-properties' " w:xpath="/ns1:coreProperties[1]/ns0:title[1]" w:storeItemID="{6C3C8BC8-F283-45AE-878A-BAB7291924A1}"/>
        <w:text/>
      </w:sdtPr>
      <w:sdtEndPr/>
      <w:sdtContent>
        <w:r w:rsidR="00836951" w:rsidRPr="00F50CB4">
          <w:rPr>
            <w:color w:val="292A81" w:themeColor="text2"/>
            <w:sz w:val="56"/>
          </w:rPr>
          <w:t xml:space="preserve">Notificatieformulier </w:t>
        </w:r>
        <w:proofErr w:type="spellStart"/>
        <w:r w:rsidR="00836951" w:rsidRPr="00F50CB4">
          <w:rPr>
            <w:color w:val="292A81" w:themeColor="text2"/>
            <w:sz w:val="56"/>
          </w:rPr>
          <w:t>suballocati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0D1"/>
    <w:multiLevelType w:val="hybridMultilevel"/>
    <w:tmpl w:val="96223360"/>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 w15:restartNumberingAfterBreak="0">
    <w:nsid w:val="1CAC1845"/>
    <w:multiLevelType w:val="hybridMultilevel"/>
    <w:tmpl w:val="9784397C"/>
    <w:lvl w:ilvl="0" w:tplc="DDBAE6A8">
      <w:start w:val="1"/>
      <w:numFmt w:val="decimal"/>
      <w:lvlText w:val="%1."/>
      <w:lvlJc w:val="left"/>
      <w:pPr>
        <w:ind w:left="435" w:hanging="360"/>
      </w:pPr>
      <w:rPr>
        <w:rFonts w:hint="default"/>
        <w:b/>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abstractNum w:abstractNumId="2" w15:restartNumberingAfterBreak="0">
    <w:nsid w:val="65720303"/>
    <w:multiLevelType w:val="hybridMultilevel"/>
    <w:tmpl w:val="60D2BE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91D2A8E"/>
    <w:multiLevelType w:val="multilevel"/>
    <w:tmpl w:val="74C065C6"/>
    <w:lvl w:ilvl="0">
      <w:start w:val="1"/>
      <w:numFmt w:val="decimal"/>
      <w:pStyle w:val="Kop11"/>
      <w:lvlText w:val="%1"/>
      <w:lvlJc w:val="left"/>
      <w:pPr>
        <w:ind w:left="432" w:hanging="432"/>
      </w:pPr>
    </w:lvl>
    <w:lvl w:ilvl="1">
      <w:start w:val="1"/>
      <w:numFmt w:val="decimal"/>
      <w:pStyle w:val="Kop21"/>
      <w:lvlText w:val="%1.%2"/>
      <w:lvlJc w:val="left"/>
      <w:pPr>
        <w:ind w:left="5822"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16cid:durableId="1726642937">
    <w:abstractNumId w:val="0"/>
  </w:num>
  <w:num w:numId="2" w16cid:durableId="1083261085">
    <w:abstractNumId w:val="1"/>
  </w:num>
  <w:num w:numId="3" w16cid:durableId="72052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010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7"/>
    <w:rsid w:val="00023F4E"/>
    <w:rsid w:val="00087A1E"/>
    <w:rsid w:val="000D1382"/>
    <w:rsid w:val="000D3583"/>
    <w:rsid w:val="000E1726"/>
    <w:rsid w:val="000F4465"/>
    <w:rsid w:val="001E13D7"/>
    <w:rsid w:val="00203233"/>
    <w:rsid w:val="00270C6B"/>
    <w:rsid w:val="002879E3"/>
    <w:rsid w:val="002A44F3"/>
    <w:rsid w:val="00303975"/>
    <w:rsid w:val="00305BCE"/>
    <w:rsid w:val="00376034"/>
    <w:rsid w:val="0039499B"/>
    <w:rsid w:val="003E79C7"/>
    <w:rsid w:val="00454CBB"/>
    <w:rsid w:val="004E2BF5"/>
    <w:rsid w:val="00501DAA"/>
    <w:rsid w:val="00541409"/>
    <w:rsid w:val="0055021C"/>
    <w:rsid w:val="00643196"/>
    <w:rsid w:val="00653D61"/>
    <w:rsid w:val="00661DFE"/>
    <w:rsid w:val="006B05B4"/>
    <w:rsid w:val="007349FD"/>
    <w:rsid w:val="00773FC4"/>
    <w:rsid w:val="007A2F26"/>
    <w:rsid w:val="007B1CC7"/>
    <w:rsid w:val="007B2E95"/>
    <w:rsid w:val="007E057B"/>
    <w:rsid w:val="00836951"/>
    <w:rsid w:val="00853F53"/>
    <w:rsid w:val="00922F80"/>
    <w:rsid w:val="00930F72"/>
    <w:rsid w:val="00976C55"/>
    <w:rsid w:val="00987C71"/>
    <w:rsid w:val="009D3FAA"/>
    <w:rsid w:val="00A607E4"/>
    <w:rsid w:val="00A64E54"/>
    <w:rsid w:val="00A907E6"/>
    <w:rsid w:val="00A93E37"/>
    <w:rsid w:val="00AE4262"/>
    <w:rsid w:val="00AF1D48"/>
    <w:rsid w:val="00B15A76"/>
    <w:rsid w:val="00B65680"/>
    <w:rsid w:val="00B747A3"/>
    <w:rsid w:val="00B9791A"/>
    <w:rsid w:val="00BA5480"/>
    <w:rsid w:val="00BF47B0"/>
    <w:rsid w:val="00C05A61"/>
    <w:rsid w:val="00C36FF7"/>
    <w:rsid w:val="00C45B34"/>
    <w:rsid w:val="00C6179D"/>
    <w:rsid w:val="00C7324E"/>
    <w:rsid w:val="00CA05B3"/>
    <w:rsid w:val="00D1033D"/>
    <w:rsid w:val="00D6245E"/>
    <w:rsid w:val="00D7171D"/>
    <w:rsid w:val="00D749C4"/>
    <w:rsid w:val="00D855C6"/>
    <w:rsid w:val="00DE0187"/>
    <w:rsid w:val="00E56384"/>
    <w:rsid w:val="00EB736B"/>
    <w:rsid w:val="00ED28E8"/>
    <w:rsid w:val="00F079E7"/>
    <w:rsid w:val="00F31091"/>
    <w:rsid w:val="00F50CB4"/>
    <w:rsid w:val="00F50EC5"/>
    <w:rsid w:val="00FC09B6"/>
    <w:rsid w:val="00FD2767"/>
    <w:rsid w:val="00FD2E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9D9C"/>
  <w15:chartTrackingRefBased/>
  <w15:docId w15:val="{04FEAC97-6C9D-40B1-B168-108C0493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B4"/>
    <w:pPr>
      <w:spacing w:after="0" w:line="240" w:lineRule="auto"/>
    </w:pPr>
    <w:rPr>
      <w:rFonts w:ascii="Tahoma" w:eastAsia="Times New Roman" w:hAnsi="Tahoma" w:cs="Tahoma"/>
      <w:sz w:val="20"/>
      <w:szCs w:val="20"/>
    </w:rPr>
  </w:style>
  <w:style w:type="paragraph" w:styleId="Heading1">
    <w:name w:val="heading 1"/>
    <w:basedOn w:val="Normal"/>
    <w:next w:val="Normal"/>
    <w:link w:val="Heading1Char"/>
    <w:uiPriority w:val="9"/>
    <w:qFormat/>
    <w:rsid w:val="00A907E6"/>
    <w:pPr>
      <w:keepNext/>
      <w:keepLines/>
      <w:spacing w:before="240"/>
      <w:outlineLvl w:val="0"/>
    </w:pPr>
    <w:rPr>
      <w:rFonts w:eastAsiaTheme="majorEastAsia" w:cstheme="majorBidi"/>
      <w:color w:val="1B80B2" w:themeColor="accent1" w:themeShade="BF"/>
      <w:sz w:val="48"/>
      <w:szCs w:val="32"/>
    </w:rPr>
  </w:style>
  <w:style w:type="paragraph" w:styleId="Heading2">
    <w:name w:val="heading 2"/>
    <w:basedOn w:val="Normal"/>
    <w:next w:val="Normal"/>
    <w:link w:val="Heading2Char"/>
    <w:uiPriority w:val="9"/>
    <w:unhideWhenUsed/>
    <w:qFormat/>
    <w:rsid w:val="00A907E6"/>
    <w:pPr>
      <w:keepNext/>
      <w:keepLines/>
      <w:spacing w:before="40"/>
      <w:outlineLvl w:val="1"/>
    </w:pPr>
    <w:rPr>
      <w:rFonts w:eastAsiaTheme="majorEastAsia" w:cstheme="majorBidi"/>
      <w:color w:val="1B80B2"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E6"/>
    <w:rPr>
      <w:rFonts w:ascii="Tahoma" w:eastAsiaTheme="majorEastAsia" w:hAnsi="Tahoma" w:cstheme="majorBidi"/>
      <w:color w:val="1B80B2" w:themeColor="accent1" w:themeShade="BF"/>
      <w:sz w:val="48"/>
      <w:szCs w:val="32"/>
    </w:rPr>
  </w:style>
  <w:style w:type="paragraph" w:styleId="Title">
    <w:name w:val="Title"/>
    <w:basedOn w:val="Normal"/>
    <w:next w:val="Normal"/>
    <w:link w:val="TitleChar"/>
    <w:uiPriority w:val="10"/>
    <w:qFormat/>
    <w:rsid w:val="00A907E6"/>
    <w:pPr>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paragraph" w:customStyle="1" w:styleId="Default">
    <w:name w:val="Default"/>
    <w:rsid w:val="003E79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607E4"/>
    <w:pPr>
      <w:tabs>
        <w:tab w:val="center" w:pos="4536"/>
        <w:tab w:val="right" w:pos="9072"/>
      </w:tabs>
    </w:pPr>
  </w:style>
  <w:style w:type="character" w:customStyle="1" w:styleId="HeaderChar">
    <w:name w:val="Header Char"/>
    <w:basedOn w:val="DefaultParagraphFont"/>
    <w:link w:val="Header"/>
    <w:uiPriority w:val="99"/>
    <w:rsid w:val="00A607E4"/>
    <w:rPr>
      <w:rFonts w:ascii="Tahoma" w:hAnsi="Tahoma"/>
      <w:sz w:val="20"/>
    </w:rPr>
  </w:style>
  <w:style w:type="paragraph" w:styleId="Footer">
    <w:name w:val="footer"/>
    <w:basedOn w:val="Normal"/>
    <w:link w:val="FooterChar"/>
    <w:uiPriority w:val="99"/>
    <w:unhideWhenUsed/>
    <w:rsid w:val="00A607E4"/>
    <w:pPr>
      <w:tabs>
        <w:tab w:val="center" w:pos="4536"/>
        <w:tab w:val="right" w:pos="9072"/>
      </w:tabs>
    </w:pPr>
  </w:style>
  <w:style w:type="character" w:customStyle="1" w:styleId="FooterChar">
    <w:name w:val="Footer Char"/>
    <w:basedOn w:val="DefaultParagraphFont"/>
    <w:link w:val="Footer"/>
    <w:uiPriority w:val="99"/>
    <w:rsid w:val="00A607E4"/>
    <w:rPr>
      <w:rFonts w:ascii="Tahoma" w:hAnsi="Tahoma"/>
      <w:sz w:val="20"/>
    </w:rPr>
  </w:style>
  <w:style w:type="paragraph" w:styleId="BalloonText">
    <w:name w:val="Balloon Text"/>
    <w:basedOn w:val="Normal"/>
    <w:link w:val="BalloonTextChar"/>
    <w:uiPriority w:val="99"/>
    <w:semiHidden/>
    <w:unhideWhenUsed/>
    <w:rsid w:val="00AE4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62"/>
    <w:rPr>
      <w:rFonts w:ascii="Segoe UI" w:hAnsi="Segoe UI" w:cs="Segoe UI"/>
      <w:sz w:val="18"/>
      <w:szCs w:val="18"/>
    </w:rPr>
  </w:style>
  <w:style w:type="character" w:styleId="PlaceholderText">
    <w:name w:val="Placeholder Text"/>
    <w:basedOn w:val="DefaultParagraphFont"/>
    <w:uiPriority w:val="99"/>
    <w:semiHidden/>
    <w:rsid w:val="00CA05B3"/>
    <w:rPr>
      <w:color w:val="808080"/>
    </w:rPr>
  </w:style>
  <w:style w:type="character" w:styleId="Hyperlink">
    <w:name w:val="Hyperlink"/>
    <w:basedOn w:val="DefaultParagraphFont"/>
    <w:unhideWhenUsed/>
    <w:rsid w:val="00F50CB4"/>
    <w:rPr>
      <w:color w:val="0000FF"/>
      <w:u w:val="single"/>
    </w:rPr>
  </w:style>
  <w:style w:type="paragraph" w:styleId="FootnoteText">
    <w:name w:val="footnote text"/>
    <w:basedOn w:val="Normal"/>
    <w:link w:val="FootnoteTextChar"/>
    <w:unhideWhenUsed/>
    <w:rsid w:val="00F50CB4"/>
  </w:style>
  <w:style w:type="character" w:customStyle="1" w:styleId="FootnoteTextChar">
    <w:name w:val="Footnote Text Char"/>
    <w:basedOn w:val="DefaultParagraphFont"/>
    <w:link w:val="FootnoteText"/>
    <w:rsid w:val="00F50CB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50CB4"/>
    <w:rPr>
      <w:vertAlign w:val="superscript"/>
    </w:rPr>
  </w:style>
  <w:style w:type="table" w:styleId="TableGrid">
    <w:name w:val="Table Grid"/>
    <w:basedOn w:val="TableNormal"/>
    <w:rsid w:val="00F50CB4"/>
    <w:pPr>
      <w:spacing w:after="0" w:line="240" w:lineRule="auto"/>
    </w:pPr>
    <w:rPr>
      <w:rFonts w:ascii="Times New Roman" w:eastAsia="Times New Roman" w:hAnsi="Times New Roman" w:cs="Times New Roman"/>
      <w:sz w:val="20"/>
      <w:szCs w:val="20"/>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Normal"/>
    <w:rsid w:val="00ED28E8"/>
    <w:pPr>
      <w:keepNext/>
      <w:keepLines/>
      <w:numPr>
        <w:numId w:val="4"/>
      </w:numPr>
      <w:spacing w:before="240" w:line="360" w:lineRule="auto"/>
      <w:ind w:left="431" w:hanging="431"/>
    </w:pPr>
    <w:rPr>
      <w:b/>
      <w:color w:val="C73432" w:themeColor="accent2"/>
      <w:sz w:val="24"/>
    </w:rPr>
  </w:style>
  <w:style w:type="paragraph" w:customStyle="1" w:styleId="Kop21">
    <w:name w:val="Kop 21"/>
    <w:basedOn w:val="Normal"/>
    <w:rsid w:val="00ED28E8"/>
    <w:pPr>
      <w:keepNext/>
      <w:keepLines/>
      <w:numPr>
        <w:ilvl w:val="1"/>
        <w:numId w:val="4"/>
      </w:numPr>
      <w:spacing w:line="276" w:lineRule="auto"/>
      <w:ind w:left="578" w:hanging="578"/>
    </w:pPr>
    <w:rPr>
      <w:sz w:val="24"/>
      <w:u w:val="single"/>
    </w:rPr>
  </w:style>
  <w:style w:type="paragraph" w:customStyle="1" w:styleId="Kop31">
    <w:name w:val="Kop 31"/>
    <w:basedOn w:val="Normal"/>
    <w:rsid w:val="00F50CB4"/>
    <w:pPr>
      <w:numPr>
        <w:ilvl w:val="2"/>
        <w:numId w:val="4"/>
      </w:numPr>
    </w:pPr>
  </w:style>
  <w:style w:type="paragraph" w:customStyle="1" w:styleId="Kop41">
    <w:name w:val="Kop 41"/>
    <w:basedOn w:val="Normal"/>
    <w:rsid w:val="00F50CB4"/>
    <w:pPr>
      <w:numPr>
        <w:ilvl w:val="3"/>
        <w:numId w:val="4"/>
      </w:numPr>
    </w:pPr>
  </w:style>
  <w:style w:type="paragraph" w:customStyle="1" w:styleId="Kop51">
    <w:name w:val="Kop 51"/>
    <w:basedOn w:val="Normal"/>
    <w:rsid w:val="00F50CB4"/>
    <w:pPr>
      <w:numPr>
        <w:ilvl w:val="4"/>
        <w:numId w:val="4"/>
      </w:numPr>
    </w:pPr>
  </w:style>
  <w:style w:type="paragraph" w:customStyle="1" w:styleId="Kop61">
    <w:name w:val="Kop 61"/>
    <w:basedOn w:val="Normal"/>
    <w:rsid w:val="00F50CB4"/>
    <w:pPr>
      <w:numPr>
        <w:ilvl w:val="5"/>
        <w:numId w:val="4"/>
      </w:numPr>
    </w:pPr>
  </w:style>
  <w:style w:type="paragraph" w:customStyle="1" w:styleId="Kop71">
    <w:name w:val="Kop 71"/>
    <w:basedOn w:val="Normal"/>
    <w:rsid w:val="00F50CB4"/>
    <w:pPr>
      <w:numPr>
        <w:ilvl w:val="6"/>
        <w:numId w:val="4"/>
      </w:numPr>
    </w:pPr>
  </w:style>
  <w:style w:type="paragraph" w:customStyle="1" w:styleId="Kop81">
    <w:name w:val="Kop 81"/>
    <w:basedOn w:val="Normal"/>
    <w:rsid w:val="00F50CB4"/>
    <w:pPr>
      <w:numPr>
        <w:ilvl w:val="7"/>
        <w:numId w:val="4"/>
      </w:numPr>
    </w:pPr>
  </w:style>
  <w:style w:type="paragraph" w:customStyle="1" w:styleId="Kop91">
    <w:name w:val="Kop 91"/>
    <w:basedOn w:val="Normal"/>
    <w:rsid w:val="00F50CB4"/>
    <w:pPr>
      <w:numPr>
        <w:ilvl w:val="8"/>
        <w:numId w:val="4"/>
      </w:numPr>
    </w:pPr>
  </w:style>
  <w:style w:type="paragraph" w:styleId="ListParagraph">
    <w:name w:val="List Paragraph"/>
    <w:basedOn w:val="Normal"/>
    <w:uiPriority w:val="34"/>
    <w:qFormat/>
    <w:rsid w:val="00F50CB4"/>
    <w:pPr>
      <w:ind w:left="720"/>
      <w:contextualSpacing/>
    </w:pPr>
  </w:style>
  <w:style w:type="character" w:styleId="UnresolvedMention">
    <w:name w:val="Unresolved Mention"/>
    <w:basedOn w:val="DefaultParagraphFont"/>
    <w:uiPriority w:val="99"/>
    <w:semiHidden/>
    <w:unhideWhenUsed/>
    <w:rsid w:val="00F50CB4"/>
    <w:rPr>
      <w:color w:val="605E5C"/>
      <w:shd w:val="clear" w:color="auto" w:fill="E1DFDD"/>
    </w:rPr>
  </w:style>
  <w:style w:type="paragraph" w:customStyle="1" w:styleId="velden">
    <w:name w:val="velden"/>
    <w:basedOn w:val="Normal"/>
    <w:qFormat/>
    <w:rsid w:val="00FD2767"/>
    <w:pPr>
      <w:spacing w:line="360" w:lineRule="auto"/>
    </w:pPr>
    <w:rPr>
      <w:b/>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81523">
      <w:bodyDiv w:val="1"/>
      <w:marLeft w:val="0"/>
      <w:marRight w:val="0"/>
      <w:marTop w:val="0"/>
      <w:marBottom w:val="0"/>
      <w:divBdr>
        <w:top w:val="none" w:sz="0" w:space="0" w:color="auto"/>
        <w:left w:val="none" w:sz="0" w:space="0" w:color="auto"/>
        <w:bottom w:val="none" w:sz="0" w:space="0" w:color="auto"/>
        <w:right w:val="none" w:sz="0" w:space="0" w:color="auto"/>
      </w:divBdr>
    </w:div>
    <w:div w:id="14781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ip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C5F9E62ED468087E9FE6D0F06E007"/>
        <w:category>
          <w:name w:val="Algemeen"/>
          <w:gallery w:val="placeholder"/>
        </w:category>
        <w:types>
          <w:type w:val="bbPlcHdr"/>
        </w:types>
        <w:behaviors>
          <w:behavior w:val="content"/>
        </w:behaviors>
        <w:guid w:val="{2FBAE3D8-CA5A-4A73-8217-68B26F0F59DC}"/>
      </w:docPartPr>
      <w:docPartBody>
        <w:p w:rsidR="00AB5E93" w:rsidRDefault="005D154B">
          <w:r w:rsidRPr="00D74064">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4B"/>
    <w:rsid w:val="00303975"/>
    <w:rsid w:val="005D154B"/>
    <w:rsid w:val="00721FE7"/>
    <w:rsid w:val="007B1CC7"/>
    <w:rsid w:val="00887179"/>
    <w:rsid w:val="00A41F7A"/>
    <w:rsid w:val="00A94D34"/>
    <w:rsid w:val="00AB5E93"/>
    <w:rsid w:val="00F10EB2"/>
    <w:rsid w:val="00FC66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4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6D8-772C-4075-B6E1-5DC57C76DE5A}">
  <ds:schemaRefs>
    <ds:schemaRef ds:uri="http://schemas.openxmlformats.org/officeDocument/2006/bibliography"/>
  </ds:schemaRefs>
</ds:datastoreItem>
</file>

<file path=docMetadata/LabelInfo.xml><?xml version="1.0" encoding="utf-8"?>
<clbl:labelList xmlns:clbl="http://schemas.microsoft.com/office/2020/mipLabelMetadata">
  <clbl:label id="{0dad771a-936d-490b-9681-8ff00bb731f0}" enabled="0" method="" siteId="{0dad771a-936d-490b-9681-8ff00bb731f0}"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3</Pages>
  <Words>743</Words>
  <Characters>424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ficatieformulier suballocatie</vt:lpstr>
      <vt:lpstr/>
    </vt:vector>
  </TitlesOfParts>
  <Company/>
  <LinksUpToDate>false</LinksUpToDate>
  <CharactersWithSpaces>4975</CharactersWithSpaces>
  <SharedDoc>false</SharedDoc>
  <HLinks>
    <vt:vector size="6" baseType="variant">
      <vt:variant>
        <vt:i4>7471151</vt:i4>
      </vt:variant>
      <vt:variant>
        <vt:i4>0</vt:i4>
      </vt:variant>
      <vt:variant>
        <vt:i4>0</vt:i4>
      </vt:variant>
      <vt:variant>
        <vt:i4>5</vt:i4>
      </vt:variant>
      <vt:variant>
        <vt:lpwstr>http://www.bip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eformulier suballocatie</dc:title>
  <dc:subject/>
  <dc:creator>Deschacht Ben</dc:creator>
  <cp:keywords/>
  <dc:description/>
  <cp:lastModifiedBy>Rein Coomans</cp:lastModifiedBy>
  <cp:revision>29</cp:revision>
  <dcterms:created xsi:type="dcterms:W3CDTF">2020-06-19T13:25:00Z</dcterms:created>
  <dcterms:modified xsi:type="dcterms:W3CDTF">2026-05-26T16:35:00Z</dcterms:modified>
</cp:coreProperties>
</file>